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E66940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609FD4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E07137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6425B7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7DC69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9F7671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8FC622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B0F493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A3665E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B227A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86859A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03246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56C4A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2829F4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DE2BAB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DF12C" w14:textId="77777777" w:rsidR="0024702E" w:rsidRDefault="0024702E" w:rsidP="0024702E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C5A0BB6" w14:textId="6C48EA3D" w:rsidR="0024702E" w:rsidRDefault="0024702E" w:rsidP="002470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эстетическая гимнастика»</w:t>
      </w:r>
    </w:p>
    <w:p w14:paraId="05802016" w14:textId="77777777" w:rsidR="0024702E" w:rsidRDefault="0024702E" w:rsidP="00247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C2A66" w14:textId="77777777" w:rsidR="00E03CA3" w:rsidRPr="00E03CA3" w:rsidRDefault="00E03CA3" w:rsidP="00E03CA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E03CA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E03CA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E03CA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5A78C35D" w14:textId="77777777" w:rsidR="0024702E" w:rsidRPr="0024702E" w:rsidRDefault="0024702E" w:rsidP="0024702E">
      <w:pPr>
        <w:pStyle w:val="aff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24702E">
        <w:rPr>
          <w:rFonts w:ascii="Times New Roman" w:hAnsi="Times New Roman" w:cs="Times New Roman"/>
          <w:sz w:val="28"/>
          <w:szCs w:val="28"/>
        </w:rPr>
        <w:t>эстетическая гимнастика».</w:t>
      </w:r>
    </w:p>
    <w:p w14:paraId="3B44F16D" w14:textId="69067A50" w:rsidR="0024702E" w:rsidRPr="0024702E" w:rsidRDefault="0024702E" w:rsidP="0024702E">
      <w:pPr>
        <w:pStyle w:val="aff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4702E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24702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24702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E03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Pr="0024702E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E03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2470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70</w:t>
      </w:r>
      <w:r w:rsidRPr="0024702E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эстетическая гимнастика» (зарегистрирован Министерством юстиции Российской Федерации </w:t>
      </w:r>
      <w:r w:rsidRPr="0024702E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E03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Pr="0024702E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E03CA3">
        <w:rPr>
          <w:rFonts w:ascii="Times New Roman" w:eastAsia="Times New Roman" w:hAnsi="Times New Roman" w:cs="Times New Roman"/>
          <w:color w:val="auto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24702E">
        <w:rPr>
          <w:rFonts w:ascii="Times New Roman" w:hAnsi="Times New Roman" w:cs="Times New Roman"/>
          <w:sz w:val="28"/>
          <w:szCs w:val="28"/>
        </w:rPr>
        <w:t xml:space="preserve">№ </w:t>
      </w:r>
      <w:r w:rsidRPr="0024702E">
        <w:rPr>
          <w:rFonts w:ascii="Times New Roman" w:eastAsia="Times New Roman" w:hAnsi="Times New Roman" w:cs="Times New Roman"/>
          <w:color w:val="auto"/>
          <w:sz w:val="28"/>
          <w:szCs w:val="28"/>
        </w:rPr>
        <w:t>65805</w:t>
      </w:r>
      <w:r w:rsidRPr="0024702E">
        <w:rPr>
          <w:rFonts w:ascii="Times New Roman" w:hAnsi="Times New Roman" w:cs="Times New Roman"/>
          <w:sz w:val="28"/>
          <w:szCs w:val="28"/>
        </w:rPr>
        <w:t>).</w:t>
      </w:r>
    </w:p>
    <w:p w14:paraId="5EEEC640" w14:textId="1E33B4F5" w:rsidR="0024702E" w:rsidRPr="0024702E" w:rsidRDefault="0024702E" w:rsidP="0024702E">
      <w:pPr>
        <w:pStyle w:val="aff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4702E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E03CA3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24702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03CA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47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38756C" w14:textId="77777777" w:rsidR="0024702E" w:rsidRDefault="0024702E" w:rsidP="0024702E">
      <w:pPr>
        <w:pStyle w:val="aff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4702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24702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5FD607D" w14:textId="77777777" w:rsidR="0024702E" w:rsidRDefault="0024702E" w:rsidP="00247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B7459" w14:textId="77777777" w:rsidR="0024702E" w:rsidRDefault="0024702E" w:rsidP="002470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5B6B79" w14:textId="77777777" w:rsidR="0024702E" w:rsidRDefault="0024702E" w:rsidP="002470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6E570" w14:textId="77777777" w:rsidR="0024702E" w:rsidRDefault="0024702E" w:rsidP="0024702E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C0CC36C" w14:textId="77777777" w:rsidR="0024702E" w:rsidRDefault="0024702E" w:rsidP="0024702E">
      <w:pPr>
        <w:spacing w:after="0" w:line="240" w:lineRule="auto"/>
        <w:sectPr w:rsidR="0024702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1E691C2E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13D38">
        <w:rPr>
          <w:rFonts w:ascii="Times New Roman" w:hAnsi="Times New Roman" w:cs="Times New Roman"/>
          <w:b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4F3E4180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="00BF0B7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43C1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F0B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571148E" w14:textId="55EF7BB3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9157EA" w:rsidRPr="009157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157EA" w:rsidRPr="009157E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8A784D4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37976783" w14:textId="77777777" w:rsidR="00D676D6" w:rsidRDefault="00F8123B" w:rsidP="00D676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D676D6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D676D6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6D6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676D6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F965CCF" w14:textId="466ACE3A" w:rsidR="008B0139" w:rsidRDefault="00F8123B" w:rsidP="00D676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0E577101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A13D38">
        <w:rPr>
          <w:rFonts w:ascii="Times New Roman" w:hAnsi="Times New Roman" w:cs="Times New Roman"/>
          <w:b/>
          <w:color w:val="auto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9157EA">
        <w:rPr>
          <w:rFonts w:ascii="Times New Roman" w:hAnsi="Times New Roman" w:cs="Times New Roman"/>
          <w:b/>
          <w:sz w:val="28"/>
          <w:szCs w:val="28"/>
        </w:rPr>
        <w:t>,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922C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755F4C14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Cs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</w:p>
    <w:p w14:paraId="2F40BCED" w14:textId="05DF85F8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Cs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400085BD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Cs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1793C8EA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</w:t>
      </w:r>
      <w:r w:rsidR="00341F77">
        <w:rPr>
          <w:rFonts w:ascii="Times New Roman" w:hAnsi="Times New Roman" w:cs="Times New Roman"/>
          <w:sz w:val="28"/>
          <w:szCs w:val="28"/>
        </w:rPr>
        <w:t>е</w:t>
      </w:r>
      <w:r w:rsidRPr="00922C61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341F77">
        <w:rPr>
          <w:rFonts w:ascii="Times New Roman" w:hAnsi="Times New Roman" w:cs="Times New Roman"/>
          <w:sz w:val="28"/>
          <w:szCs w:val="28"/>
        </w:rPr>
        <w:t>ы</w:t>
      </w:r>
      <w:r w:rsidRPr="00922C61">
        <w:rPr>
          <w:rFonts w:ascii="Times New Roman" w:hAnsi="Times New Roman" w:cs="Times New Roman"/>
          <w:sz w:val="28"/>
          <w:szCs w:val="28"/>
        </w:rPr>
        <w:t>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922C61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Cs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1E4AB93B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341F77">
        <w:rPr>
          <w:rFonts w:ascii="Times New Roman" w:hAnsi="Times New Roman" w:cs="Times New Roman"/>
          <w:sz w:val="28"/>
          <w:szCs w:val="28"/>
        </w:rPr>
        <w:t>ы</w:t>
      </w:r>
      <w:r w:rsidR="00690F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0EB">
        <w:rPr>
          <w:rFonts w:ascii="Times New Roman" w:hAnsi="Times New Roman" w:cs="Times New Roman"/>
          <w:sz w:val="28"/>
          <w:szCs w:val="28"/>
        </w:rPr>
        <w:t>звани</w:t>
      </w:r>
      <w:r w:rsidR="00341F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Cs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1F47436A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A13D38">
        <w:rPr>
          <w:rFonts w:ascii="Times New Roman" w:hAnsi="Times New Roman" w:cs="Times New Roman"/>
          <w:b/>
          <w:color w:val="auto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5C28A531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Cs/>
          <w:color w:val="auto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79BEB9A" w14:textId="77777777" w:rsidR="00D676D6" w:rsidRPr="00D676D6" w:rsidRDefault="00F8123B" w:rsidP="00D676D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D676D6" w:rsidRPr="00D676D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D676D6" w:rsidRPr="00D676D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D676D6" w:rsidRPr="00D676D6">
        <w:t xml:space="preserve"> </w:t>
      </w:r>
      <w:r w:rsidR="00D676D6" w:rsidRPr="00D676D6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3AA485E" w14:textId="77777777" w:rsidR="00D676D6" w:rsidRPr="00D676D6" w:rsidRDefault="00D676D6" w:rsidP="00D676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76D6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6A6F452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5DF7D424" w14:textId="4F3E5221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="009157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эстетическая гимнастика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7924791" w14:textId="32B98A6A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эстетическая гимнастика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1D03B07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87C8EC3" w14:textId="77777777" w:rsidR="00D676D6" w:rsidRPr="00D676D6" w:rsidRDefault="00D676D6" w:rsidP="00D676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D6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  <w:r w:rsidRPr="00D676D6">
        <w:rPr>
          <w:rFonts w:ascii="Times New Roman" w:hAnsi="Times New Roman" w:cs="Times New Roman"/>
          <w:sz w:val="28"/>
          <w:szCs w:val="28"/>
        </w:rPr>
        <w:tab/>
      </w:r>
    </w:p>
    <w:p w14:paraId="1D7DA695" w14:textId="77777777" w:rsidR="00D676D6" w:rsidRPr="00D676D6" w:rsidRDefault="00D676D6" w:rsidP="00D676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76D6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86C7080" w14:textId="1C1F6AB8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эстетическая гимнастика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324DE8D" w14:textId="7BF4F795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97D2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эстетическая гимнастика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687AB165" w14:textId="77777777" w:rsidR="00D676D6" w:rsidRPr="00D676D6" w:rsidRDefault="00D676D6" w:rsidP="00D676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D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676D6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45F4585E" w14:textId="77777777" w:rsidR="00D676D6" w:rsidRPr="00D676D6" w:rsidRDefault="00D676D6" w:rsidP="00D676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D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9EEDE79" w14:textId="77777777" w:rsidR="00D676D6" w:rsidRPr="00D676D6" w:rsidRDefault="00D676D6" w:rsidP="00D676D6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6D6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6BD99701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582F368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BC0A1F0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08116722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1EAE28E5" w14:textId="5F694AD0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эстетическая гимнастика</w:t>
      </w:r>
      <w:r w:rsidRPr="00D676D6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1A638CBF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81B2DA9" w14:textId="77777777" w:rsidR="00D676D6" w:rsidRPr="00D676D6" w:rsidRDefault="00D676D6" w:rsidP="00D676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76D6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746F80E9" w14:textId="3AD5654C" w:rsidR="008B0139" w:rsidRDefault="008B0139" w:rsidP="00D676D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72CBB899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A13D38">
        <w:rPr>
          <w:rFonts w:ascii="Times New Roman" w:hAnsi="Times New Roman" w:cs="Times New Roman"/>
          <w:b/>
          <w:color w:val="auto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7FCB07AF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197D27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6BA9B00B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1B76967" w14:textId="4C4AEA75" w:rsidR="008B0139" w:rsidRPr="009157EA" w:rsidRDefault="00F8123B" w:rsidP="009157EA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197D27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и участия</w:t>
      </w:r>
      <w:r w:rsidR="00197D27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157EA">
        <w:rPr>
          <w:rFonts w:ascii="Times New Roman" w:hAnsi="Times New Roman" w:cs="Times New Roman"/>
          <w:sz w:val="28"/>
          <w:szCs w:val="28"/>
        </w:rPr>
        <w:t xml:space="preserve">» </w:t>
      </w:r>
      <w:r w:rsidR="009157EA" w:rsidRPr="009157E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4CDF8C7F" w14:textId="058296B8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258D3CCC" w14:textId="77777777" w:rsidR="0067016C" w:rsidRPr="00100E91" w:rsidRDefault="0067016C" w:rsidP="00203FC2">
      <w:pPr>
        <w:pStyle w:val="ConsPlusNormal"/>
        <w:tabs>
          <w:tab w:val="left" w:pos="0"/>
          <w:tab w:val="left" w:pos="1134"/>
        </w:tabs>
        <w:jc w:val="both"/>
      </w:pPr>
    </w:p>
    <w:p w14:paraId="371DC877" w14:textId="77777777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73DABEC0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6C1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3C5147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3C5147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4B05B9">
        <w:rPr>
          <w:rFonts w:ascii="Times New Roman" w:hAnsi="Times New Roman" w:cs="Times New Roman"/>
          <w:sz w:val="28"/>
          <w:szCs w:val="28"/>
        </w:rPr>
        <w:t>)</w:t>
      </w:r>
      <w:r w:rsidR="006C1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D410459" w14:textId="0DF62D78" w:rsidR="008B0139" w:rsidRDefault="00F81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A13D38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383B1542" w14:textId="20E208AD" w:rsidR="00237DCC" w:rsidRDefault="00237DC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второго </w:t>
      </w:r>
      <w:r w:rsidR="006C1357">
        <w:rPr>
          <w:rFonts w:ascii="Times New Roman" w:hAnsi="Times New Roman" w:cs="Times New Roman"/>
          <w:sz w:val="28"/>
          <w:szCs w:val="28"/>
        </w:rPr>
        <w:t xml:space="preserve">тренера-п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к работе с </w:t>
      </w:r>
      <w:r w:rsidR="006C1357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такж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каться другие специалисты: хореографы, тренеры по акробатической подготовке, преподаватели танцев, аккомпаниаторы и звукорежиссеры.</w:t>
      </w:r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2730DECC" w:rsidR="008B0139" w:rsidRDefault="00F8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8E010E7" w14:textId="79F4908B" w:rsidR="00F40DA5" w:rsidRPr="006B37EF" w:rsidRDefault="00F40DA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хореографического зала;</w:t>
      </w:r>
    </w:p>
    <w:p w14:paraId="1741EB55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587D9933" w14:textId="77777777" w:rsidR="00117637" w:rsidRPr="00B420E5" w:rsidRDefault="00F8123B" w:rsidP="001176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117637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1176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117637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11763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1763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117637" w:rsidRPr="00B420E5">
        <w:rPr>
          <w:rFonts w:ascii="Times New Roman" w:hAnsi="Times New Roman" w:cs="Times New Roman"/>
          <w:sz w:val="28"/>
        </w:rPr>
        <w:t>;</w:t>
      </w:r>
    </w:p>
    <w:p w14:paraId="7D49BB71" w14:textId="656B1563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8086CE" w14:textId="5354670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F83038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2147D6C" w14:textId="2E6A6BC1" w:rsidR="008B0139" w:rsidRDefault="009157EA">
      <w:pPr>
        <w:spacing w:after="0" w:line="240" w:lineRule="auto"/>
        <w:ind w:firstLine="709"/>
        <w:jc w:val="both"/>
      </w:pPr>
      <w:r w:rsidRPr="009157E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7DE65C19" w:rsidR="008B0139" w:rsidRDefault="00F8123B" w:rsidP="007B311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D3628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157E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157EA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39FCD5F5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9C0D655" w14:textId="7EE669FB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7CCBF9" w14:textId="16AA1129" w:rsidR="002D7F94" w:rsidRDefault="002D7F9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1157C" w14:textId="77777777" w:rsidR="002D7F94" w:rsidRDefault="002D7F9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353115A1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9006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8"/>
        <w:gridCol w:w="2126"/>
      </w:tblGrid>
      <w:tr w:rsidR="008B0139" w:rsidRPr="003D0C8A" w14:paraId="3F95B04A" w14:textId="77777777" w:rsidTr="00900638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3D0C8A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D0C8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3D0C8A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3D0C8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3D0C8A" w:rsidRDefault="00F81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3D0C8A" w:rsidRDefault="00F8123B" w:rsidP="00D120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8B0139" w:rsidRPr="003D0C8A" w14:paraId="4C534CE1" w14:textId="77777777" w:rsidTr="00900638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3D0C8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D0C8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322C0E77" w:rsidR="008B0139" w:rsidRPr="003D0C8A" w:rsidRDefault="00A55CD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2-</w:t>
            </w:r>
            <w:r w:rsidR="00A13D38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0F991D9C" w:rsidR="008B0139" w:rsidRPr="003D0C8A" w:rsidRDefault="00A13D3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4676B04A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13D38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8B0139" w:rsidRPr="003D0C8A" w14:paraId="6FBD1580" w14:textId="77777777" w:rsidTr="00900638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3D0C8A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4773B08B" w:rsidR="008B0139" w:rsidRPr="003D0C8A" w:rsidRDefault="00A13D3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D0C8A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-6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0011AAF0" w:rsidR="008B0139" w:rsidRPr="003D0C8A" w:rsidRDefault="00A13D3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5255D914" w:rsidR="008B0139" w:rsidRPr="003D0C8A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:rsidRPr="003D0C8A" w14:paraId="7DDBC108" w14:textId="77777777" w:rsidTr="00900638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3D0C8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3D0C8A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40D774AE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13D38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13941EB4" w:rsidR="008B0139" w:rsidRPr="003D0C8A" w:rsidRDefault="00014FE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B0139" w:rsidRPr="003D0C8A" w14:paraId="00A21667" w14:textId="77777777" w:rsidTr="00900638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550D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3D0C8A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3D0C8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B96" w14:textId="728A1EA0" w:rsidR="008B0139" w:rsidRPr="003D0C8A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A34A" w14:textId="24A41998" w:rsidR="008B0139" w:rsidRPr="003D0C8A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D0C8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13D38" w:rsidRPr="003D0C8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7A544081" w:rsidR="008B0139" w:rsidRPr="003D0C8A" w:rsidRDefault="00014FE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2DA2B7C5" w14:textId="77777777" w:rsidR="008B0139" w:rsidRPr="003D0C8A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0D1CA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2D0853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2E15CC66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114"/>
        <w:gridCol w:w="1216"/>
        <w:gridCol w:w="1134"/>
        <w:gridCol w:w="1192"/>
        <w:gridCol w:w="1927"/>
        <w:gridCol w:w="1927"/>
      </w:tblGrid>
      <w:tr w:rsidR="008B0139" w14:paraId="1E776BB6" w14:textId="77777777" w:rsidTr="003D5D40">
        <w:trPr>
          <w:trHeight w:val="767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2D7F94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2D7F94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2D7F9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2D7F94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A36F75">
        <w:trPr>
          <w:trHeight w:val="5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2D7F94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07C3A218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2D7F94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21A0B37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2D7F94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9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7C841FF2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2D7F94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383D4A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2D7F94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2D7F94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9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2D7F94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A36F75">
        <w:trPr>
          <w:trHeight w:val="5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2D7F94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2D7F9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72CFF919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F767694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EAFF5B6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2D7F94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2D7F94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B0139" w14:paraId="4D448C42" w14:textId="77777777" w:rsidTr="00A36F75">
        <w:trPr>
          <w:trHeight w:val="551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2D7F94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6B106A41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287B79CC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6-</w:t>
            </w:r>
            <w:r w:rsidR="004514E4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0DB8D54A" w:rsidR="008B0139" w:rsidRPr="002D7F94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8123B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3824E44F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83D4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2D7F94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F8123B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24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2D7F94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24-32</w:t>
            </w:r>
          </w:p>
        </w:tc>
      </w:tr>
      <w:tr w:rsidR="008B0139" w14:paraId="0653FFDC" w14:textId="77777777" w:rsidTr="00A36F75">
        <w:trPr>
          <w:trHeight w:val="551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2D7F94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0F28DBE4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2D7F94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2D7F9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D7F9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1B6F42D2" w:rsidR="008B0139" w:rsidRPr="002D7F94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312-</w:t>
            </w:r>
            <w:r w:rsidR="004514E4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4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7A357DBF" w:rsidR="008B0139" w:rsidRPr="002D7F94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520</w:t>
            </w:r>
            <w:r w:rsidR="00F8123B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72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2CF6D032" w:rsidR="008B0139" w:rsidRPr="002D7F94" w:rsidRDefault="00383D4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8</w:t>
            </w:r>
            <w:r w:rsidR="00F8123B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2D7F94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  <w:r w:rsidR="00F8123B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124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2D7F94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D7F94">
              <w:rPr>
                <w:rFonts w:ascii="Times New Roman" w:hAnsi="Times New Roman"/>
                <w:sz w:val="28"/>
                <w:szCs w:val="28"/>
                <w:lang w:val="ru-RU"/>
              </w:rPr>
              <w:t>1248</w:t>
            </w:r>
            <w:r w:rsidR="00F8123B" w:rsidRPr="002D7F94">
              <w:rPr>
                <w:rFonts w:ascii="Times New Roman" w:hAnsi="Times New Roman"/>
                <w:sz w:val="28"/>
                <w:szCs w:val="28"/>
                <w:lang w:val="ru-RU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3CCA2470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D3E6FB0" w14:textId="77777777" w:rsidR="00900638" w:rsidRDefault="009006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2126"/>
        <w:gridCol w:w="1277"/>
        <w:gridCol w:w="105"/>
        <w:gridCol w:w="1942"/>
        <w:gridCol w:w="1972"/>
        <w:gridCol w:w="2228"/>
      </w:tblGrid>
      <w:tr w:rsidR="008B0139" w14:paraId="614B5D49" w14:textId="77777777" w:rsidTr="0090063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DB8222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0B1C16FD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4FAAAA12" w14:textId="3717A3A5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900638" w:rsidRPr="00E3704B">
              <w:rPr>
                <w:rFonts w:ascii="Times New Roman" w:hAnsi="Times New Roman" w:cs="Times New Roman"/>
                <w:bCs/>
              </w:rPr>
              <w:br/>
            </w:r>
            <w:r w:rsidRPr="00E3704B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E3704B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14:paraId="1E1C4083" w14:textId="77777777" w:rsidTr="00900638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346B72D" w14:textId="77777777" w:rsidR="008B0139" w:rsidRPr="00E3704B" w:rsidRDefault="008B0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6AEE0446" w14:textId="77777777" w:rsidR="008B0139" w:rsidRPr="00E3704B" w:rsidRDefault="008B013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826E3D8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6FFBD66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BA94858" w14:textId="6102C180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>Этап совершен</w:t>
            </w:r>
            <w:r w:rsidR="00EC1B45" w:rsidRPr="00E3704B">
              <w:rPr>
                <w:rFonts w:ascii="Times New Roman" w:hAnsi="Times New Roman" w:cs="Times New Roman"/>
                <w:bCs/>
              </w:rPr>
              <w:t>ство</w:t>
            </w:r>
            <w:r w:rsidRPr="00E3704B">
              <w:rPr>
                <w:rFonts w:ascii="Times New Roman" w:hAnsi="Times New Roman" w:cs="Times New Roman"/>
                <w:bCs/>
              </w:rPr>
              <w:t>-</w:t>
            </w:r>
            <w:r w:rsidRPr="00E3704B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E3704B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E3704B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8494657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14:paraId="06162E18" w14:textId="77777777" w:rsidTr="00900638">
        <w:trPr>
          <w:trHeight w:val="567"/>
        </w:trPr>
        <w:tc>
          <w:tcPr>
            <w:tcW w:w="10320" w:type="dxa"/>
            <w:gridSpan w:val="7"/>
            <w:shd w:val="clear" w:color="auto" w:fill="auto"/>
            <w:vAlign w:val="center"/>
          </w:tcPr>
          <w:p w14:paraId="3CE3B150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14:paraId="6FEFAFC9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F31501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7798960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3704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E3704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9802B0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EABF979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68E6136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F342EAE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5E1BAF29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37A568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D17C7E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3704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E3704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A1D552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481AC0A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DB1E236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C3FFEB9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34FBF752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71B9B53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9229A6B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3704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8AB77D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7AE0E39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B649C69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DD16427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5376E4A4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14BE5BF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7B9ABE0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3704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E3704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E3704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0381E6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69B2002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827C332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878202C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4</w:t>
            </w:r>
          </w:p>
        </w:tc>
      </w:tr>
      <w:tr w:rsidR="008B0139" w14:paraId="720BE678" w14:textId="77777777" w:rsidTr="00900638">
        <w:trPr>
          <w:trHeight w:val="567"/>
        </w:trPr>
        <w:tc>
          <w:tcPr>
            <w:tcW w:w="10320" w:type="dxa"/>
            <w:gridSpan w:val="7"/>
            <w:shd w:val="clear" w:color="auto" w:fill="auto"/>
            <w:vAlign w:val="center"/>
          </w:tcPr>
          <w:p w14:paraId="132E4B50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14:paraId="10D9B0AE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D958274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BBA7587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3BB0A2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BF4029A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B14C049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621918D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728D0D67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A5BD09E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5EE2DC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E3704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320B3A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8E5B344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</w:tcPr>
          <w:p w14:paraId="1F1B3A01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14:paraId="040687F6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482ED7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439C2D9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Мероприятия </w:t>
            </w:r>
            <w:r w:rsidRPr="00E3704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F4E961" w14:textId="41C63C0B" w:rsidR="008B0139" w:rsidRPr="00E3704B" w:rsidRDefault="002B1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5CAA1377" w14:textId="6CFA4517" w:rsidR="008B0139" w:rsidRPr="00E3704B" w:rsidRDefault="002B1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</w:tcPr>
          <w:p w14:paraId="03B9A549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До 3 суток</w:t>
            </w:r>
            <w:r w:rsidRPr="00E3704B">
              <w:rPr>
                <w:rFonts w:ascii="Times New Roman" w:eastAsia="Times New Roman" w:hAnsi="Times New Roman" w:cs="Times New Roman"/>
              </w:rPr>
              <w:t>,</w:t>
            </w:r>
            <w:r w:rsidRPr="00E3704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14:paraId="5DE72A45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99AA2D1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C64D31E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3704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1303D94D" w14:textId="7603BD6F" w:rsidR="008B0139" w:rsidRPr="00E3704B" w:rsidRDefault="00483149" w:rsidP="00FF4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До 21</w:t>
            </w:r>
            <w:r w:rsidR="00F8123B" w:rsidRPr="00E3704B">
              <w:rPr>
                <w:rFonts w:ascii="Times New Roman" w:hAnsi="Times New Roman" w:cs="Times New Roman"/>
              </w:rPr>
              <w:t xml:space="preserve"> </w:t>
            </w:r>
            <w:r w:rsidR="00E3704B" w:rsidRPr="00E3704B">
              <w:rPr>
                <w:rFonts w:ascii="Times New Roman" w:hAnsi="Times New Roman" w:cs="Times New Roman"/>
              </w:rPr>
              <w:t>суток</w:t>
            </w:r>
            <w:r w:rsidR="00F8123B" w:rsidRPr="00E3704B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FF43B2" w:rsidRPr="00E3704B">
              <w:rPr>
                <w:rFonts w:ascii="Times New Roman" w:hAnsi="Times New Roman" w:cs="Times New Roman"/>
              </w:rPr>
              <w:t>ых</w:t>
            </w:r>
            <w:r w:rsidR="00F8123B" w:rsidRPr="00E3704B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5B429AE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BAFAF5C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</w:tr>
      <w:tr w:rsidR="008B0139" w14:paraId="3CE29401" w14:textId="77777777" w:rsidTr="0090063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84D8EB5" w14:textId="77777777" w:rsidR="008B0139" w:rsidRPr="00E3704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686FFA" w14:textId="77777777" w:rsidR="008B0139" w:rsidRPr="00E3704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 xml:space="preserve">Просмотровые </w:t>
            </w:r>
            <w:r w:rsidRPr="00E3704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1B9C8278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E45F55B" w14:textId="77777777" w:rsidR="008B0139" w:rsidRPr="00E3704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4B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3643CA82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9C5D0FC" w14:textId="77777777" w:rsidR="008B0139" w:rsidRDefault="008B0139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1"/>
        <w:gridCol w:w="1019"/>
        <w:gridCol w:w="1021"/>
        <w:gridCol w:w="1175"/>
        <w:gridCol w:w="2579"/>
        <w:gridCol w:w="1724"/>
      </w:tblGrid>
      <w:tr w:rsidR="008B0139" w14:paraId="5197A85A" w14:textId="77777777" w:rsidTr="0003315A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2C30" w14:textId="2F2540BF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2B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14:paraId="355E7AEC" w14:textId="77777777" w:rsidTr="0003315A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34A" w14:textId="77777777" w:rsidR="008B0139" w:rsidRDefault="008B0139">
            <w:pPr>
              <w:spacing w:line="240" w:lineRule="auto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BB9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F2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471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4C3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14:paraId="4BC62DEC" w14:textId="77777777" w:rsidTr="0003315A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7E6A" w14:textId="77777777" w:rsidR="008B0139" w:rsidRDefault="008B0139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515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7695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1543" w14:textId="77777777" w:rsidR="008B0139" w:rsidRDefault="00F8123B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6ABB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5509" w14:textId="77777777" w:rsidR="008B0139" w:rsidRDefault="008B0139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1096" w14:textId="77777777" w:rsidR="008B0139" w:rsidRDefault="008B0139">
            <w:pPr>
              <w:spacing w:line="240" w:lineRule="auto"/>
            </w:pPr>
          </w:p>
        </w:tc>
      </w:tr>
      <w:tr w:rsidR="008456D0" w14:paraId="5F4F4A63" w14:textId="77777777" w:rsidTr="0003315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200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C69F" w14:textId="7E0A4CEC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7337" w14:textId="11E5195A" w:rsidR="008456D0" w:rsidRPr="00651F0F" w:rsidRDefault="003A7A86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DA53" w14:textId="000F3296" w:rsidR="008456D0" w:rsidRPr="00651F0F" w:rsidRDefault="00661C8B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77BA" w14:textId="1370F9B6" w:rsidR="008456D0" w:rsidRPr="00651F0F" w:rsidRDefault="00661C8B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B851" w14:textId="3231335B" w:rsidR="008456D0" w:rsidRPr="00651F0F" w:rsidRDefault="00661C8B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D98B" w14:textId="59818E97" w:rsidR="008456D0" w:rsidRPr="00651F0F" w:rsidRDefault="00661C8B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D0" w14:paraId="7D5EFA23" w14:textId="77777777" w:rsidTr="0003315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AE33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7F" w14:textId="6C35FF67" w:rsidR="008456D0" w:rsidRPr="00651F0F" w:rsidRDefault="00B50803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E240" w14:textId="6AD667EE" w:rsidR="008456D0" w:rsidRPr="00651F0F" w:rsidRDefault="00F4494A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A157" w14:textId="62146767" w:rsidR="008456D0" w:rsidRPr="00651F0F" w:rsidRDefault="00661C8B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7C9F" w14:textId="702865AD" w:rsidR="008456D0" w:rsidRPr="00651F0F" w:rsidRDefault="00661C8B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9675" w14:textId="248BF1FE" w:rsidR="008456D0" w:rsidRPr="00651F0F" w:rsidRDefault="00661C8B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F745" w14:textId="5A481EA1" w:rsidR="008456D0" w:rsidRPr="00651F0F" w:rsidRDefault="00661C8B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56D0" w14:paraId="0E636EEC" w14:textId="77777777" w:rsidTr="0003315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1C62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A542" w14:textId="6E94146B" w:rsidR="008456D0" w:rsidRPr="00651F0F" w:rsidRDefault="00B50803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9DA8" w14:textId="0A6C2A82" w:rsidR="008456D0" w:rsidRPr="00651F0F" w:rsidRDefault="00661C8B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1737" w14:textId="43CFBC20" w:rsidR="008456D0" w:rsidRPr="00651F0F" w:rsidRDefault="00661C8B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6303" w14:textId="24C845F9" w:rsidR="008456D0" w:rsidRPr="00651F0F" w:rsidRDefault="00661C8B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2F3F" w14:textId="27CF5F23" w:rsidR="008456D0" w:rsidRPr="00651F0F" w:rsidRDefault="00661C8B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76D4" w14:textId="1BCBF649" w:rsidR="008456D0" w:rsidRPr="00651F0F" w:rsidRDefault="00661C8B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18E73D0" w14:textId="1617A958" w:rsidR="008B0139" w:rsidRDefault="00F8123B" w:rsidP="00661C8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4C022B7A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8A4E1E" w14:textId="77777777" w:rsidR="009157EA" w:rsidRPr="009157EA" w:rsidRDefault="009157EA" w:rsidP="009157E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157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157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157EA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CC9347D" w14:textId="77777777" w:rsidR="008B0139" w:rsidRPr="009157EA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33"/>
        <w:gridCol w:w="816"/>
        <w:gridCol w:w="908"/>
        <w:gridCol w:w="950"/>
        <w:gridCol w:w="1074"/>
        <w:gridCol w:w="2158"/>
        <w:gridCol w:w="1679"/>
      </w:tblGrid>
      <w:tr w:rsidR="008B0139" w:rsidRPr="009157EA" w14:paraId="1A926CE9" w14:textId="77777777" w:rsidTr="0003315A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54B08DED" w:rsidR="008B0139" w:rsidRPr="009157EA" w:rsidRDefault="009157E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:rsidRPr="009157EA" w14:paraId="1F2B3665" w14:textId="77777777" w:rsidTr="0003315A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Pr="009157EA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Pr="009157EA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13A764D2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:rsidRPr="009157EA" w14:paraId="41F2052C" w14:textId="77777777" w:rsidTr="0003315A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Pr="009157EA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Pr="009157EA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Pr="009157EA" w:rsidRDefault="00F8123B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Pr="009157EA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Pr="009157EA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Pr="009157EA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7094" w:rsidRPr="009157EA" w14:paraId="4322E6AE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137094" w:rsidRPr="009157EA" w:rsidRDefault="00137094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137094" w:rsidRPr="009157EA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547F7B16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68-71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259FC359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8-3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23DE3A83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3-2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528F6DD8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18-2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3AAE7104" w:rsidR="00137094" w:rsidRPr="009157EA" w:rsidRDefault="00CE3FB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51C82"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1B47F9B6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3FB4"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CE3FB4"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37094" w:rsidRPr="009157EA" w14:paraId="12C8C10C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137094" w:rsidRPr="009157EA" w:rsidRDefault="00137094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137094" w:rsidRPr="009157EA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27B4652F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13-16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245849EA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18-2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40F176B8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8-3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23576846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8-3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3F18B652" w:rsidR="00137094" w:rsidRPr="009157EA" w:rsidRDefault="00CE3FB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51C82"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3ED0AB18" w:rsidR="00137094" w:rsidRPr="009157EA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3FB4"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CE3FB4" w:rsidRPr="009157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0FC" w14:paraId="7753BACA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9157EA" w:rsidRDefault="00D050FC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31088ACD" w:rsidR="00D050FC" w:rsidRPr="009157EA" w:rsidRDefault="009157EA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4BBB45A8" w:rsidR="00D050FC" w:rsidRPr="009157EA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4B0E2A96" w:rsidR="00D050FC" w:rsidRPr="009157EA" w:rsidRDefault="00FA2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3C2" w:rsidRPr="009157E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0F1B5257" w:rsidR="00D050FC" w:rsidRPr="009157EA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6A35428E" w:rsidR="00D050FC" w:rsidRPr="009157EA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0D97CD3F" w:rsidR="00D050FC" w:rsidRPr="009157EA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35B43422" w:rsidR="00D050FC" w:rsidRPr="005B7407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E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137094" w14:paraId="67EDE225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137094" w:rsidRPr="00783993" w:rsidRDefault="00137094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137094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5D3D8626" w:rsidR="00137094" w:rsidRPr="005B7407" w:rsidRDefault="00B51C82" w:rsidP="001370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1B69ADB5" w:rsidR="00137094" w:rsidRPr="005B7407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-4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3803A55C" w:rsidR="00137094" w:rsidRPr="005B7407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16F11D0D" w:rsidR="00137094" w:rsidRPr="005B7407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0084B215" w:rsidR="00137094" w:rsidRPr="005B7407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47561987" w:rsidR="00137094" w:rsidRPr="005B7407" w:rsidRDefault="00B51C82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6</w:t>
            </w:r>
          </w:p>
        </w:tc>
      </w:tr>
      <w:tr w:rsidR="008B0139" w14:paraId="71036733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1F422B2F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157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622C5973" w:rsidR="008B0139" w:rsidRPr="002B0E61" w:rsidRDefault="00F76B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5DBC28E3" w:rsidR="008B0139" w:rsidRPr="002B0E61" w:rsidRDefault="00F76B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098609EE" w:rsidR="008B0139" w:rsidRPr="002B0E61" w:rsidRDefault="00F76B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6297DC9C" w:rsidR="008B0139" w:rsidRPr="002B0E61" w:rsidRDefault="00F76B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66A08609" w:rsidR="008B0139" w:rsidRPr="005B7407" w:rsidRDefault="00F76B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17388070" w:rsidR="008B0139" w:rsidRPr="005B7407" w:rsidRDefault="00F76B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D050FC" w14:paraId="63A00C14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783993" w:rsidRDefault="00D050FC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0F9BCD70" w:rsidR="00D050FC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813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5D40D2AB" w:rsidR="00D050FC" w:rsidRPr="002B0E61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70D2722A" w:rsidR="00D050FC" w:rsidRPr="002B0E61" w:rsidRDefault="00FA2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3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1E1BE5AA" w:rsidR="00D050FC" w:rsidRPr="002B0E61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2ADABB2A" w:rsidR="00D050FC" w:rsidRPr="002B0E61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4A2A9650" w:rsidR="00D050FC" w:rsidRPr="002B0E61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1850D629" w:rsidR="00D050FC" w:rsidRPr="002B0E61" w:rsidRDefault="001833C2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57927" w14:paraId="70CB1DDA" w14:textId="77777777" w:rsidTr="0003315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457927" w:rsidRPr="00783993" w:rsidRDefault="00457927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457927" w:rsidRDefault="00457927" w:rsidP="004579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36574406" w:rsidR="00457927" w:rsidRPr="00457927" w:rsidRDefault="001833C2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35F6A056" w:rsidR="00457927" w:rsidRPr="00457927" w:rsidRDefault="001833C2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1C5309BE" w:rsidR="00457927" w:rsidRPr="00457927" w:rsidRDefault="001833C2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5E8E0D36" w:rsidR="00457927" w:rsidRPr="00457927" w:rsidRDefault="001833C2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006C84D8" w:rsidR="00457927" w:rsidRPr="00457927" w:rsidRDefault="001833C2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1D4B05C6" w:rsidR="00457927" w:rsidRPr="00457927" w:rsidRDefault="001833C2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14:paraId="1D91F8AA" w14:textId="37168BC7" w:rsidR="008B0139" w:rsidRPr="005B7407" w:rsidRDefault="00D97555" w:rsidP="005B7407">
      <w:r>
        <w:br w:type="page"/>
      </w:r>
    </w:p>
    <w:p w14:paraId="271677CE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42328531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72C463" w14:textId="77777777" w:rsidR="00753450" w:rsidRDefault="00F812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</w:p>
    <w:p w14:paraId="352EA12D" w14:textId="5C2AF491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/>
          <w:sz w:val="28"/>
          <w:szCs w:val="28"/>
        </w:rPr>
        <w:t>эстетическая гимнастика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3699"/>
        <w:gridCol w:w="1373"/>
        <w:gridCol w:w="2278"/>
        <w:gridCol w:w="2168"/>
      </w:tblGrid>
      <w:tr w:rsidR="00010EA0" w:rsidRPr="006A6D1D" w14:paraId="3673C985" w14:textId="77777777" w:rsidTr="00E43C18">
        <w:trPr>
          <w:cantSplit/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0843" w14:textId="77777777" w:rsidR="00010EA0" w:rsidRPr="006A6D1D" w:rsidRDefault="00010EA0" w:rsidP="006C1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1CC909" w14:textId="77777777" w:rsidR="00010EA0" w:rsidRPr="006A6D1D" w:rsidRDefault="00010EA0" w:rsidP="006C1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17D1" w14:textId="77777777" w:rsidR="00010EA0" w:rsidRPr="006A6D1D" w:rsidRDefault="00010EA0" w:rsidP="006C1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7396" w14:textId="77777777" w:rsidR="00010EA0" w:rsidRPr="006A6D1D" w:rsidRDefault="00010EA0" w:rsidP="006C1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FFFC" w14:textId="77777777" w:rsidR="00010EA0" w:rsidRPr="006A6D1D" w:rsidRDefault="00010EA0" w:rsidP="006C135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2CC0" w14:textId="77777777" w:rsidR="00010EA0" w:rsidRPr="006A6D1D" w:rsidRDefault="00010EA0" w:rsidP="006C135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10EA0" w:rsidRPr="006A6D1D" w14:paraId="4DAB08AC" w14:textId="77777777" w:rsidTr="00E43C18">
        <w:trPr>
          <w:cantSplit/>
          <w:trHeight w:val="23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6D241" w14:textId="77777777" w:rsidR="00010EA0" w:rsidRPr="006A6D1D" w:rsidRDefault="00010EA0" w:rsidP="006C135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C06A" w14:textId="77777777" w:rsidR="00010EA0" w:rsidRPr="006A6D1D" w:rsidRDefault="00010EA0" w:rsidP="006C135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49D8" w14:textId="77777777" w:rsidR="00010EA0" w:rsidRPr="006A6D1D" w:rsidRDefault="00010EA0" w:rsidP="006C135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CB2B" w14:textId="77777777" w:rsidR="00010EA0" w:rsidRPr="006A6D1D" w:rsidRDefault="00010EA0" w:rsidP="006C1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1973" w14:textId="77777777" w:rsidR="00010EA0" w:rsidRPr="006A6D1D" w:rsidRDefault="00010EA0" w:rsidP="006C1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43C18" w:rsidRPr="000D1D73" w14:paraId="64C58DF3" w14:textId="77777777" w:rsidTr="007D2F31">
        <w:trPr>
          <w:cantSplit/>
          <w:trHeight w:val="23"/>
        </w:trPr>
        <w:tc>
          <w:tcPr>
            <w:tcW w:w="10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1E34" w14:textId="095EA459" w:rsidR="00E43C18" w:rsidRPr="00B134C7" w:rsidRDefault="00E43C18" w:rsidP="006C1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43C18" w:rsidRPr="000D1D73" w14:paraId="14E0F3F8" w14:textId="77777777" w:rsidTr="007D2F31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50BB9" w14:textId="2C70EB1F" w:rsidR="00E43C18" w:rsidRDefault="00E43C18" w:rsidP="00E4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3F7E6B" w14:textId="2A7B536F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Подъем туловищ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ложение сидя, руки вдоль тела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189EA" w14:textId="583C849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B4F1" w14:textId="24B788B2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60B5" w14:textId="3003E776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43C18" w:rsidRPr="000D1D73" w14:paraId="177A415F" w14:textId="77777777" w:rsidTr="00E43C18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4072" w14:textId="77777777" w:rsidR="00E43C18" w:rsidRDefault="00E43C18" w:rsidP="00E4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169A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CECD5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8DE3" w14:textId="20D368B2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D28" w14:textId="69642B6F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3C18" w:rsidRPr="000D1D73" w14:paraId="24CA9C1C" w14:textId="77777777" w:rsidTr="007D2F31">
        <w:trPr>
          <w:cantSplit/>
          <w:trHeight w:val="23"/>
        </w:trPr>
        <w:tc>
          <w:tcPr>
            <w:tcW w:w="10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9B6E" w14:textId="6F0CC5D2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43C18" w:rsidRPr="000D1D73" w14:paraId="02CEF59A" w14:textId="77777777" w:rsidTr="00E43C18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9BA8" w14:textId="4D021BB0" w:rsidR="00E43C18" w:rsidRPr="00C200B8" w:rsidRDefault="00C55B41" w:rsidP="00E4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4875" w14:textId="4415C834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д, ноги вместе. Наклон вперед, кисти рук на линии стоп, колени прямые (фиксация положения)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94D5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919D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EC87" w14:textId="77777777" w:rsidR="00E43C18" w:rsidRPr="000D1D73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43C18" w:rsidRPr="000D1D73" w14:paraId="6BCC2B06" w14:textId="77777777" w:rsidTr="00E43C18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C07A" w14:textId="77777777" w:rsidR="00E43C18" w:rsidRPr="00B134C7" w:rsidRDefault="00E43C18" w:rsidP="00E43C1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F69F" w14:textId="77777777" w:rsidR="00E43C18" w:rsidRPr="00B134C7" w:rsidRDefault="00E43C18" w:rsidP="00E43C1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E443" w14:textId="77777777" w:rsidR="00E43C18" w:rsidRPr="00B134C7" w:rsidRDefault="00E43C18" w:rsidP="00E43C1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C884" w14:textId="77777777" w:rsidR="00E43C18" w:rsidRPr="00B134C7" w:rsidRDefault="00E43C18" w:rsidP="00E43C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3245" w14:textId="77777777" w:rsidR="00E43C18" w:rsidRPr="000D1D73" w:rsidRDefault="00E43C18" w:rsidP="00E43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C18" w:rsidRPr="000D1D73" w14:paraId="018E715C" w14:textId="77777777" w:rsidTr="00E43C18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7A98" w14:textId="7396560D" w:rsidR="00E43C18" w:rsidRPr="00C200B8" w:rsidRDefault="00C55B41" w:rsidP="00E4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E4F8" w14:textId="49341808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животе. Прогиб назад в упоре на рука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гибанием ног, колени вместе (оценивается расстояние между лбом и стопами)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F070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B35B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F8C84" w14:textId="77777777" w:rsidR="00E43C18" w:rsidRPr="000D1D73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43C18" w:rsidRPr="000D1D73" w14:paraId="60909674" w14:textId="77777777" w:rsidTr="00E43C18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7BE3" w14:textId="77777777" w:rsidR="00E43C18" w:rsidRPr="00B134C7" w:rsidRDefault="00E43C18" w:rsidP="00E43C1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866A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525F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D364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64BD" w14:textId="77777777" w:rsidR="00E43C18" w:rsidRPr="000D1D73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3C18" w:rsidRPr="000D1D73" w14:paraId="25E0F88A" w14:textId="77777777" w:rsidTr="00E43C18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99CAC8" w14:textId="3C9F406D" w:rsidR="00E43C18" w:rsidRPr="00C200B8" w:rsidRDefault="00C55B41" w:rsidP="00E43C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364AA" w14:textId="7A745316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толчком двух ног, ноги прямые, высота от пола не менее 5 с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20 с</w:t>
            </w:r>
            <w:r w:rsidR="0000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99B62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DF55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1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6ACD4" w14:textId="77777777" w:rsidR="00E43C18" w:rsidRPr="000D1D73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43C18" w:rsidRPr="000D1D73" w14:paraId="094AB0C4" w14:textId="77777777" w:rsidTr="00E43C18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9076" w14:textId="77777777" w:rsidR="00E43C18" w:rsidRPr="00B134C7" w:rsidRDefault="00E43C18" w:rsidP="00E43C1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DFE6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5D02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8097E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2AE" w14:textId="77777777" w:rsidR="00E43C18" w:rsidRPr="000D1D73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3C18" w:rsidRPr="000D1D73" w14:paraId="3878737B" w14:textId="77777777" w:rsidTr="00E43C18">
        <w:trPr>
          <w:cantSplit/>
          <w:trHeight w:val="562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C017C" w14:textId="1C0EC17F" w:rsidR="00E43C18" w:rsidRPr="00C200B8" w:rsidRDefault="00C55B41" w:rsidP="00E43C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81A0F3" w14:textId="5A020771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вновесие на одной ноге, другую согнуть вперед, стопа прижата к колену опорной ноги, руки в стороны. Выполняет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беих ног (фиксация равновесия)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087F3E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27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635D4" w14:textId="77777777" w:rsidR="00E43C18" w:rsidRPr="00B134C7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BEAB8" w14:textId="77777777" w:rsidR="00E43C18" w:rsidRPr="000D1D73" w:rsidRDefault="00E43C18" w:rsidP="00E43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43C18" w:rsidRPr="000D1D73" w14:paraId="46EB6180" w14:textId="77777777" w:rsidTr="00E43C18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2F8F7" w14:textId="77777777" w:rsidR="00E43C18" w:rsidRPr="000A00B9" w:rsidRDefault="00E43C18" w:rsidP="00E43C18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62048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12A12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CC0E" w14:textId="77777777" w:rsidR="00E43C18" w:rsidRPr="00B134C7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C14EB" w14:textId="77777777" w:rsidR="00E43C18" w:rsidRPr="000D1D73" w:rsidRDefault="00E43C18" w:rsidP="00E43C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523DC080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6B104C95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13D38">
        <w:rPr>
          <w:rFonts w:ascii="Times New Roman" w:hAnsi="Times New Roman" w:cs="Times New Roman"/>
          <w:b/>
          <w:sz w:val="28"/>
          <w:szCs w:val="28"/>
        </w:rPr>
        <w:t>эстетическая гимнастика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77777777" w:rsidR="00A131EC" w:rsidRPr="00C55B41" w:rsidRDefault="00A131EC" w:rsidP="00C55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4073"/>
        <w:gridCol w:w="2059"/>
        <w:gridCol w:w="3371"/>
      </w:tblGrid>
      <w:tr w:rsidR="00010EA0" w:rsidRPr="001F459B" w14:paraId="2BDDDC13" w14:textId="77777777" w:rsidTr="002D0C88">
        <w:trPr>
          <w:cantSplit/>
          <w:trHeight w:val="20"/>
        </w:trPr>
        <w:tc>
          <w:tcPr>
            <w:tcW w:w="703" w:type="dxa"/>
            <w:vMerge w:val="restart"/>
            <w:vAlign w:val="center"/>
          </w:tcPr>
          <w:p w14:paraId="4FD05B2E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073" w:type="dxa"/>
            <w:vMerge w:val="restart"/>
            <w:vAlign w:val="center"/>
          </w:tcPr>
          <w:p w14:paraId="0746E109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59" w:type="dxa"/>
            <w:vMerge w:val="restart"/>
            <w:vAlign w:val="center"/>
          </w:tcPr>
          <w:p w14:paraId="4533CA45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1" w:type="dxa"/>
            <w:vAlign w:val="center"/>
          </w:tcPr>
          <w:p w14:paraId="6EE39527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10EA0" w:rsidRPr="001F459B" w14:paraId="62EC3951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795095BF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238DC037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1013D354" w14:textId="77777777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71" w:type="dxa"/>
            <w:vAlign w:val="center"/>
          </w:tcPr>
          <w:p w14:paraId="639EECB8" w14:textId="6A9C052D" w:rsidR="00010EA0" w:rsidRPr="006A6D1D" w:rsidRDefault="00010EA0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/</w:t>
            </w:r>
            <w:r w:rsidR="006C13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2D0C88" w:rsidRPr="001F459B" w14:paraId="342174FB" w14:textId="77777777" w:rsidTr="007D2F31">
        <w:trPr>
          <w:cantSplit/>
          <w:trHeight w:val="20"/>
        </w:trPr>
        <w:tc>
          <w:tcPr>
            <w:tcW w:w="10206" w:type="dxa"/>
            <w:gridSpan w:val="4"/>
            <w:vAlign w:val="center"/>
          </w:tcPr>
          <w:p w14:paraId="6C0C6F94" w14:textId="655C9D71" w:rsidR="002D0C88" w:rsidRPr="00E43C18" w:rsidRDefault="00C55B41" w:rsidP="007D2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D0C88" w:rsidRPr="00E43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55B41" w:rsidRPr="001F459B" w14:paraId="22A64E50" w14:textId="77777777" w:rsidTr="002D0C88">
        <w:trPr>
          <w:cantSplit/>
          <w:trHeight w:val="20"/>
        </w:trPr>
        <w:tc>
          <w:tcPr>
            <w:tcW w:w="703" w:type="dxa"/>
            <w:vMerge w:val="restart"/>
            <w:vAlign w:val="center"/>
          </w:tcPr>
          <w:p w14:paraId="73C7B8C2" w14:textId="6C21122A" w:rsidR="00C55B41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73" w:type="dxa"/>
            <w:vMerge w:val="restart"/>
            <w:vAlign w:val="center"/>
          </w:tcPr>
          <w:p w14:paraId="5007EE33" w14:textId="17B68013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жа на спине. Подъем туловища и ног в пол</w:t>
            </w:r>
            <w:r w:rsidR="00DF26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ение «сед углом», руки вперед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  <w:r w:rsidR="0000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59" w:type="dxa"/>
            <w:vMerge w:val="restart"/>
            <w:vAlign w:val="center"/>
          </w:tcPr>
          <w:p w14:paraId="5B4A00F4" w14:textId="7993A29C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vAlign w:val="center"/>
          </w:tcPr>
          <w:p w14:paraId="41137618" w14:textId="2FD221C6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1F459B" w14:paraId="28B3B633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61171380" w14:textId="77777777" w:rsidR="00C55B41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4D53F76E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2948205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4F0C5F60" w14:textId="2B66805F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55B41" w:rsidRPr="001F459B" w14:paraId="5CAE2050" w14:textId="77777777" w:rsidTr="007D2F31">
        <w:trPr>
          <w:cantSplit/>
          <w:trHeight w:val="20"/>
        </w:trPr>
        <w:tc>
          <w:tcPr>
            <w:tcW w:w="10206" w:type="dxa"/>
            <w:gridSpan w:val="4"/>
            <w:vAlign w:val="center"/>
          </w:tcPr>
          <w:p w14:paraId="466CF2DF" w14:textId="59681D2D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55B41" w:rsidRPr="001F459B" w14:paraId="3E7E283F" w14:textId="77777777" w:rsidTr="002D0C88">
        <w:trPr>
          <w:cantSplit/>
          <w:trHeight w:val="20"/>
        </w:trPr>
        <w:tc>
          <w:tcPr>
            <w:tcW w:w="703" w:type="dxa"/>
            <w:vMerge w:val="restart"/>
            <w:vAlign w:val="center"/>
          </w:tcPr>
          <w:p w14:paraId="1B5FB68A" w14:textId="075F5CD9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73" w:type="dxa"/>
            <w:vMerge w:val="restart"/>
            <w:vAlign w:val="center"/>
          </w:tcPr>
          <w:p w14:paraId="41EA8501" w14:textId="3F4FAAC0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льный шпагат на полу, выполняется с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лное касание пола бедрами)</w:t>
            </w:r>
          </w:p>
        </w:tc>
        <w:tc>
          <w:tcPr>
            <w:tcW w:w="2059" w:type="dxa"/>
            <w:vMerge w:val="restart"/>
            <w:vAlign w:val="center"/>
          </w:tcPr>
          <w:p w14:paraId="5CFD4C08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vAlign w:val="center"/>
          </w:tcPr>
          <w:p w14:paraId="7C5AB27C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1F459B" w14:paraId="598D46FA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08DAD3A1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4DF579B1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5D4A4999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05F66BAC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55B41" w:rsidRPr="001F459B" w14:paraId="1FE13F34" w14:textId="77777777" w:rsidTr="002D0C88">
        <w:trPr>
          <w:cantSplit/>
          <w:trHeight w:val="20"/>
        </w:trPr>
        <w:tc>
          <w:tcPr>
            <w:tcW w:w="703" w:type="dxa"/>
            <w:vMerge w:val="restart"/>
            <w:vAlign w:val="center"/>
          </w:tcPr>
          <w:p w14:paraId="1BE8C614" w14:textId="07C083EF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73" w:type="dxa"/>
            <w:vMerge w:val="restart"/>
            <w:vAlign w:val="center"/>
          </w:tcPr>
          <w:p w14:paraId="4C03BE43" w14:textId="6E564C3B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перечный шпагат, стопы и бедра фиксируются на одной лин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лное касание пола бедрами)</w:t>
            </w:r>
          </w:p>
        </w:tc>
        <w:tc>
          <w:tcPr>
            <w:tcW w:w="2059" w:type="dxa"/>
            <w:vMerge w:val="restart"/>
            <w:vAlign w:val="center"/>
          </w:tcPr>
          <w:p w14:paraId="46A6F7BE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vAlign w:val="center"/>
          </w:tcPr>
          <w:p w14:paraId="0E7B00F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1F459B" w14:paraId="2EFAD843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1F427334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534A460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636DD7A8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07F722B3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55B41" w:rsidRPr="001F459B" w14:paraId="5539C8CC" w14:textId="77777777" w:rsidTr="002D0C88">
        <w:trPr>
          <w:cantSplit/>
          <w:trHeight w:val="408"/>
        </w:trPr>
        <w:tc>
          <w:tcPr>
            <w:tcW w:w="703" w:type="dxa"/>
            <w:vMerge w:val="restart"/>
            <w:vAlign w:val="center"/>
          </w:tcPr>
          <w:p w14:paraId="684754C2" w14:textId="21623F57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73" w:type="dxa"/>
            <w:vMerge w:val="restart"/>
            <w:vAlign w:val="center"/>
          </w:tcPr>
          <w:p w14:paraId="138B8F30" w14:textId="4231FB10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е «мост» на коленях. 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коленях, ноги вместе, прогнуться назад с касанием руками пола (фиксация положения)</w:t>
            </w:r>
          </w:p>
        </w:tc>
        <w:tc>
          <w:tcPr>
            <w:tcW w:w="2059" w:type="dxa"/>
            <w:vMerge w:val="restart"/>
            <w:vAlign w:val="center"/>
          </w:tcPr>
          <w:p w14:paraId="6C00EFD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1" w:type="dxa"/>
            <w:vAlign w:val="center"/>
          </w:tcPr>
          <w:p w14:paraId="7AFCF46C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1F459B" w14:paraId="3F32AE59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24D913CD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36D96335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4CBFC9E3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74B0D6F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55B41" w:rsidRPr="001F459B" w14:paraId="3B8F98BF" w14:textId="77777777" w:rsidTr="002D0C88">
        <w:trPr>
          <w:cantSplit/>
          <w:trHeight w:val="20"/>
        </w:trPr>
        <w:tc>
          <w:tcPr>
            <w:tcW w:w="703" w:type="dxa"/>
            <w:vMerge w:val="restart"/>
            <w:vAlign w:val="center"/>
          </w:tcPr>
          <w:p w14:paraId="16575B3C" w14:textId="06268B68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73" w:type="dxa"/>
            <w:vMerge w:val="restart"/>
            <w:vAlign w:val="center"/>
          </w:tcPr>
          <w:p w14:paraId="3053CA8A" w14:textId="4B3D7AEE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е «мост». Руки и ног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ширине плеч, расстоя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альцев рук до пяток не боле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см (фиксация положения)</w:t>
            </w:r>
          </w:p>
        </w:tc>
        <w:tc>
          <w:tcPr>
            <w:tcW w:w="2059" w:type="dxa"/>
            <w:vMerge w:val="restart"/>
            <w:vAlign w:val="center"/>
          </w:tcPr>
          <w:p w14:paraId="198DDD63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1" w:type="dxa"/>
            <w:vAlign w:val="center"/>
          </w:tcPr>
          <w:p w14:paraId="7272DCD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1F459B" w14:paraId="5F9F921E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0EE3B37A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50690BDD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68F8EE21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30D467D1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55B41" w:rsidRPr="001F459B" w14:paraId="4B464442" w14:textId="77777777" w:rsidTr="002D0C88">
        <w:trPr>
          <w:cantSplit/>
          <w:trHeight w:val="482"/>
        </w:trPr>
        <w:tc>
          <w:tcPr>
            <w:tcW w:w="703" w:type="dxa"/>
            <w:vMerge w:val="restart"/>
            <w:vAlign w:val="center"/>
          </w:tcPr>
          <w:p w14:paraId="07B576E6" w14:textId="25B096AB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73" w:type="dxa"/>
            <w:vMerge w:val="restart"/>
            <w:vAlign w:val="center"/>
          </w:tcPr>
          <w:p w14:paraId="579EFB8B" w14:textId="1922D91D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13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животе. Подъем туловищ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DF26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ртикали, руки на ширине плеч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  <w:r w:rsidR="0000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59" w:type="dxa"/>
            <w:vMerge w:val="restart"/>
            <w:vAlign w:val="center"/>
          </w:tcPr>
          <w:p w14:paraId="0924E0DC" w14:textId="1FC6A3A5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vAlign w:val="center"/>
          </w:tcPr>
          <w:p w14:paraId="66D317D5" w14:textId="2280AB2A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C55B41" w:rsidRPr="001F459B" w14:paraId="33249ED9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61B577CF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09C22641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78424E39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22BFCCE8" w14:textId="3D3322E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55B41" w:rsidRPr="001F459B" w14:paraId="1DB5E5C3" w14:textId="77777777" w:rsidTr="002D0C88">
        <w:trPr>
          <w:cantSplit/>
          <w:trHeight w:val="528"/>
        </w:trPr>
        <w:tc>
          <w:tcPr>
            <w:tcW w:w="703" w:type="dxa"/>
            <w:vMerge w:val="restart"/>
            <w:vAlign w:val="center"/>
          </w:tcPr>
          <w:p w14:paraId="1EEEB803" w14:textId="09D99FD8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73" w:type="dxa"/>
            <w:vMerge w:val="restart"/>
            <w:vAlign w:val="center"/>
          </w:tcPr>
          <w:p w14:paraId="47160203" w14:textId="2ACE3566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</w:t>
            </w:r>
            <w:r w:rsidR="00DF26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ки с вращением скакалки вперед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F26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  <w:r w:rsidR="00DF26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59" w:type="dxa"/>
            <w:vMerge w:val="restart"/>
            <w:vAlign w:val="center"/>
          </w:tcPr>
          <w:p w14:paraId="32580C66" w14:textId="34293BF1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vAlign w:val="center"/>
          </w:tcPr>
          <w:p w14:paraId="76E080B0" w14:textId="2CED4E6A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C55B41" w:rsidRPr="001F459B" w14:paraId="2F062F0E" w14:textId="77777777" w:rsidTr="002D0C88">
        <w:trPr>
          <w:cantSplit/>
          <w:trHeight w:val="20"/>
        </w:trPr>
        <w:tc>
          <w:tcPr>
            <w:tcW w:w="703" w:type="dxa"/>
            <w:vMerge/>
            <w:vAlign w:val="center"/>
          </w:tcPr>
          <w:p w14:paraId="663C2D33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2D9EE2AF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436B0F4B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7D36812A" w14:textId="26E60563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14:paraId="54D9EE2D" w14:textId="77777777" w:rsidR="00C55B41" w:rsidRDefault="00C55B41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1"/>
        <w:gridCol w:w="4073"/>
        <w:gridCol w:w="2035"/>
        <w:gridCol w:w="24"/>
        <w:gridCol w:w="3371"/>
      </w:tblGrid>
      <w:tr w:rsidR="00C55B41" w:rsidRPr="001F459B" w14:paraId="4BC1E962" w14:textId="77777777" w:rsidTr="002D0C88">
        <w:trPr>
          <w:cantSplit/>
          <w:trHeight w:val="20"/>
        </w:trPr>
        <w:tc>
          <w:tcPr>
            <w:tcW w:w="703" w:type="dxa"/>
            <w:gridSpan w:val="2"/>
            <w:vMerge w:val="restart"/>
            <w:vAlign w:val="center"/>
          </w:tcPr>
          <w:p w14:paraId="1B47FD3C" w14:textId="41BEEEBF" w:rsidR="00C55B41" w:rsidRPr="002D0C8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073" w:type="dxa"/>
            <w:vMerge w:val="restart"/>
            <w:vAlign w:val="center"/>
          </w:tcPr>
          <w:p w14:paraId="33CAB5C6" w14:textId="61696860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вновесие на всей стопе, свободная нога поднята в сторону с помощью одноименной руки. Выполняет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беих ног (фиксация равновесия)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14:paraId="02AC31A5" w14:textId="23D61AAC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1" w:type="dxa"/>
            <w:vAlign w:val="center"/>
          </w:tcPr>
          <w:p w14:paraId="22F929B6" w14:textId="67C9EC42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1F459B" w14:paraId="6F0690AE" w14:textId="77777777" w:rsidTr="002D0C88">
        <w:trPr>
          <w:cantSplit/>
          <w:trHeight w:val="20"/>
        </w:trPr>
        <w:tc>
          <w:tcPr>
            <w:tcW w:w="703" w:type="dxa"/>
            <w:gridSpan w:val="2"/>
            <w:vMerge/>
            <w:vAlign w:val="center"/>
          </w:tcPr>
          <w:p w14:paraId="69234345" w14:textId="77777777" w:rsidR="00C55B41" w:rsidRPr="00E712F0" w:rsidRDefault="00C55B41" w:rsidP="00C55B41">
            <w:pPr>
              <w:pStyle w:val="aff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08D892C6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14:paraId="77836E33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0827842E" w14:textId="48798D86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55B41" w:rsidRPr="001F459B" w14:paraId="52C7F6FE" w14:textId="77777777" w:rsidTr="00C55B41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1E2D8159" w14:textId="29A03548" w:rsidR="00C55B41" w:rsidRPr="00E43C18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E43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C55B41" w:rsidRPr="001F459B" w14:paraId="27F28C11" w14:textId="77777777" w:rsidTr="00C55B41">
        <w:trPr>
          <w:cantSplit/>
          <w:trHeight w:val="1468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05DA78F1" w14:textId="71B5AC8B" w:rsidR="00C55B41" w:rsidRPr="001F459B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38EEEB38" w14:textId="42400746" w:rsidR="00C55B41" w:rsidRPr="001F459B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395" w:type="dxa"/>
            <w:gridSpan w:val="2"/>
            <w:vAlign w:val="center"/>
          </w:tcPr>
          <w:p w14:paraId="295E7671" w14:textId="5A834306" w:rsidR="00C55B41" w:rsidRPr="00A25F14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D1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D1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55B41" w:rsidRPr="001F459B" w14:paraId="48271CBD" w14:textId="77777777" w:rsidTr="00C55B41">
        <w:trPr>
          <w:cantSplit/>
          <w:trHeight w:val="600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A33D509" w14:textId="37DD2807" w:rsidR="00C55B41" w:rsidRPr="001F459B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3EBD2161" w14:textId="769CA717" w:rsidR="00C55B41" w:rsidRPr="001F459B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395" w:type="dxa"/>
            <w:gridSpan w:val="2"/>
            <w:vAlign w:val="center"/>
          </w:tcPr>
          <w:p w14:paraId="51807576" w14:textId="70F8E224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ые разряды – </w:t>
            </w:r>
            <w:r w:rsidRPr="008D1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D119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D1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7FFB266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BF55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3E26F714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82F1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13EA7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2A96EB08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 w:rsidR="00C55B4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41F7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 разряд</w:t>
      </w:r>
      <w:r w:rsidR="00341F7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C1357"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C13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пере</w:t>
      </w:r>
      <w:r w:rsidR="006C1357">
        <w:rPr>
          <w:rFonts w:ascii="Times New Roman" w:hAnsi="Times New Roman" w:cs="Times New Roman"/>
          <w:b/>
          <w:bCs/>
          <w:sz w:val="28"/>
          <w:szCs w:val="28"/>
        </w:rPr>
        <w:t xml:space="preserve">вода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</w:p>
    <w:p w14:paraId="076D641D" w14:textId="0CC2704A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A13D38">
        <w:rPr>
          <w:rFonts w:ascii="Times New Roman" w:hAnsi="Times New Roman" w:cs="Times New Roman"/>
          <w:b/>
          <w:color w:val="auto"/>
          <w:sz w:val="28"/>
          <w:szCs w:val="28"/>
        </w:rPr>
        <w:t>эстетическая гимнастик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5A8C0B" w14:textId="77777777" w:rsidR="00875D03" w:rsidRDefault="00875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098"/>
        <w:gridCol w:w="1996"/>
        <w:gridCol w:w="3295"/>
      </w:tblGrid>
      <w:tr w:rsidR="00304DAE" w:rsidRPr="006A6D1D" w14:paraId="5BB3FA69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61EB80C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vMerge w:val="restart"/>
            <w:vAlign w:val="center"/>
          </w:tcPr>
          <w:p w14:paraId="7387840A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96" w:type="dxa"/>
            <w:vMerge w:val="restart"/>
            <w:vAlign w:val="center"/>
          </w:tcPr>
          <w:p w14:paraId="30E1721D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95" w:type="dxa"/>
            <w:vAlign w:val="center"/>
          </w:tcPr>
          <w:p w14:paraId="53E38D63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304DAE" w:rsidRPr="006A6D1D" w14:paraId="61C52EBA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229A7A1E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1B4BA0ED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3F695746" w14:textId="77777777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4745F497" w14:textId="7D8B115F" w:rsidR="00304DAE" w:rsidRPr="006A6D1D" w:rsidRDefault="00304DAE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юниорки</w:t>
            </w:r>
          </w:p>
        </w:tc>
      </w:tr>
      <w:tr w:rsidR="00633E23" w:rsidRPr="006A6D1D" w14:paraId="45B85089" w14:textId="77777777" w:rsidTr="007D2F31">
        <w:trPr>
          <w:cantSplit/>
          <w:trHeight w:val="20"/>
        </w:trPr>
        <w:tc>
          <w:tcPr>
            <w:tcW w:w="10206" w:type="dxa"/>
            <w:gridSpan w:val="4"/>
            <w:vAlign w:val="center"/>
          </w:tcPr>
          <w:p w14:paraId="2E386CF2" w14:textId="00807367" w:rsidR="00633E23" w:rsidRPr="00E43C18" w:rsidRDefault="00C55B41" w:rsidP="00E43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33E23" w:rsidRPr="00E43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55B41" w:rsidRPr="00E712F0" w14:paraId="7EA26538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36FBAF4E" w14:textId="07782FF2" w:rsidR="00C55B41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98" w:type="dxa"/>
            <w:vMerge w:val="restart"/>
            <w:vAlign w:val="center"/>
          </w:tcPr>
          <w:p w14:paraId="70810B57" w14:textId="69BF328B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-разгибание рук в упоре лежа от гимнастической скамейки</w:t>
            </w:r>
          </w:p>
        </w:tc>
        <w:tc>
          <w:tcPr>
            <w:tcW w:w="1996" w:type="dxa"/>
            <w:vMerge w:val="restart"/>
            <w:vAlign w:val="center"/>
          </w:tcPr>
          <w:p w14:paraId="219CF7CD" w14:textId="6702DDCE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1DDB3C3B" w14:textId="74040378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C55B41" w:rsidRPr="00E712F0" w14:paraId="146FC20C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3712019E" w14:textId="77777777" w:rsidR="00C55B41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48D4D002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273CACC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5DBC1B4A" w14:textId="5906186A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55B41" w:rsidRPr="00E712F0" w14:paraId="47215589" w14:textId="77777777" w:rsidTr="007D2F31">
        <w:trPr>
          <w:cantSplit/>
          <w:trHeight w:val="20"/>
        </w:trPr>
        <w:tc>
          <w:tcPr>
            <w:tcW w:w="10206" w:type="dxa"/>
            <w:gridSpan w:val="4"/>
            <w:vAlign w:val="center"/>
          </w:tcPr>
          <w:p w14:paraId="00FB6369" w14:textId="720D152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55B41" w:rsidRPr="00E712F0" w14:paraId="37DC05C6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649E88A9" w14:textId="50D2C9E2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98" w:type="dxa"/>
            <w:vMerge w:val="restart"/>
            <w:vAlign w:val="center"/>
          </w:tcPr>
          <w:p w14:paraId="30ED953C" w14:textId="519DB1B5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льный шпаг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поры высотой 20 см –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а нога на опоре, другая вытянута вдоль пола. В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яется с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лное касание пола бедрами)</w:t>
            </w:r>
          </w:p>
        </w:tc>
        <w:tc>
          <w:tcPr>
            <w:tcW w:w="1996" w:type="dxa"/>
            <w:vMerge w:val="restart"/>
            <w:vAlign w:val="center"/>
          </w:tcPr>
          <w:p w14:paraId="2582F078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2B5004FC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4F3C3F28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0ED648AF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4DAF2D8D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54735B1B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687AEF53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55B41" w:rsidRPr="00E712F0" w14:paraId="0618817E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54FD2F9" w14:textId="78F85006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98" w:type="dxa"/>
            <w:vMerge w:val="restart"/>
            <w:vAlign w:val="center"/>
          </w:tcPr>
          <w:p w14:paraId="725D7471" w14:textId="7FB77462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перечный шпагат, стопы и бедра фиксируются на одной лин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лное касание пола бедрами)</w:t>
            </w:r>
          </w:p>
        </w:tc>
        <w:tc>
          <w:tcPr>
            <w:tcW w:w="1996" w:type="dxa"/>
            <w:vMerge w:val="restart"/>
            <w:vAlign w:val="center"/>
          </w:tcPr>
          <w:p w14:paraId="06491907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3D51CC54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0816D3D2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752C837B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47BCF52D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3716A3F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7A9D857C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55B41" w:rsidRPr="00E712F0" w14:paraId="5F82AACA" w14:textId="77777777" w:rsidTr="00C55B41">
        <w:trPr>
          <w:cantSplit/>
          <w:trHeight w:val="408"/>
        </w:trPr>
        <w:tc>
          <w:tcPr>
            <w:tcW w:w="817" w:type="dxa"/>
            <w:vMerge w:val="restart"/>
            <w:vAlign w:val="center"/>
          </w:tcPr>
          <w:p w14:paraId="6EC8D6CF" w14:textId="7DF3D81A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98" w:type="dxa"/>
            <w:vMerge w:val="restart"/>
            <w:vAlign w:val="center"/>
          </w:tcPr>
          <w:p w14:paraId="29E5B3E5" w14:textId="4BC1499C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е «мост» на коленях. 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зкая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йка на коленях, ноги вместе, прогнуться назад с касанием руками пола (фиксация положения)</w:t>
            </w:r>
          </w:p>
        </w:tc>
        <w:tc>
          <w:tcPr>
            <w:tcW w:w="1996" w:type="dxa"/>
            <w:vMerge w:val="restart"/>
            <w:vAlign w:val="center"/>
          </w:tcPr>
          <w:p w14:paraId="6C3312DC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95" w:type="dxa"/>
            <w:vAlign w:val="center"/>
          </w:tcPr>
          <w:p w14:paraId="7E67646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70881D3B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32DEE139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2B731961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79A177A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427729B7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55B41" w:rsidRPr="00E712F0" w14:paraId="2A77C5EA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30D652C7" w14:textId="061690EA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98" w:type="dxa"/>
            <w:vMerge w:val="restart"/>
            <w:vAlign w:val="center"/>
          </w:tcPr>
          <w:p w14:paraId="293256F7" w14:textId="0CF86DE6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спине, ноги вверх, сед углом, ног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перечный шпагат, спина вертикально </w:t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96" w:type="dxa"/>
            <w:vMerge w:val="restart"/>
            <w:vAlign w:val="center"/>
          </w:tcPr>
          <w:p w14:paraId="0B3EFDD4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95" w:type="dxa"/>
            <w:vAlign w:val="center"/>
          </w:tcPr>
          <w:p w14:paraId="0A9C550F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035053EA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4FF074F4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56C39167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27ADF15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570F5C2F" w14:textId="146C5E03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55B41" w:rsidRPr="00E712F0" w14:paraId="619A2654" w14:textId="77777777" w:rsidTr="00C55B41">
        <w:trPr>
          <w:cantSplit/>
          <w:trHeight w:val="482"/>
        </w:trPr>
        <w:tc>
          <w:tcPr>
            <w:tcW w:w="817" w:type="dxa"/>
            <w:vMerge w:val="restart"/>
            <w:vAlign w:val="center"/>
          </w:tcPr>
          <w:p w14:paraId="3BAFED82" w14:textId="71D253A4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98" w:type="dxa"/>
            <w:vMerge w:val="restart"/>
            <w:vAlign w:val="center"/>
          </w:tcPr>
          <w:p w14:paraId="6737623A" w14:textId="66F3AEBF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животе. Поднимание туловищ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до вертикали, руки на ширине плеч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6" w:type="dxa"/>
            <w:vMerge w:val="restart"/>
            <w:vAlign w:val="center"/>
          </w:tcPr>
          <w:p w14:paraId="52C03F49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3448A2CB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586B4A57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71BD4386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04D451D0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60533BD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742C093C" w14:textId="461E2403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55B41" w:rsidRPr="00E712F0" w14:paraId="45A37034" w14:textId="77777777" w:rsidTr="00C55B41">
        <w:trPr>
          <w:cantSplit/>
          <w:trHeight w:val="528"/>
        </w:trPr>
        <w:tc>
          <w:tcPr>
            <w:tcW w:w="817" w:type="dxa"/>
            <w:vMerge w:val="restart"/>
            <w:vAlign w:val="center"/>
          </w:tcPr>
          <w:p w14:paraId="270FDC13" w14:textId="1A9AE409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98" w:type="dxa"/>
            <w:vMerge w:val="restart"/>
            <w:vAlign w:val="center"/>
          </w:tcPr>
          <w:p w14:paraId="267A9108" w14:textId="34A31F2B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с двойным вращением скакалки вперед </w:t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20 с</w:t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6" w:type="dxa"/>
            <w:vMerge w:val="restart"/>
            <w:vAlign w:val="center"/>
          </w:tcPr>
          <w:p w14:paraId="471AA85D" w14:textId="78C660D1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64B9C40F" w14:textId="6D7D313A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C55B41" w:rsidRPr="00E712F0" w14:paraId="5EC464BB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2A14654A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6B7E9F06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73A78C88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7DC73836" w14:textId="76D66F49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55B41" w:rsidRPr="00E712F0" w14:paraId="5993DBA2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F59302D" w14:textId="5ECBF341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4098" w:type="dxa"/>
            <w:vMerge w:val="restart"/>
            <w:vAlign w:val="center"/>
          </w:tcPr>
          <w:p w14:paraId="0B9A0AD0" w14:textId="1B782F0B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 на всей стопе, свободная нога поднята вперед на 9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ки стороны. Выполняется с обеих ног (фиксация равновесия)</w:t>
            </w:r>
          </w:p>
        </w:tc>
        <w:tc>
          <w:tcPr>
            <w:tcW w:w="1996" w:type="dxa"/>
            <w:vMerge w:val="restart"/>
            <w:vAlign w:val="center"/>
          </w:tcPr>
          <w:p w14:paraId="2F9D8696" w14:textId="6CB185A5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95" w:type="dxa"/>
            <w:vAlign w:val="center"/>
          </w:tcPr>
          <w:p w14:paraId="4940E4BC" w14:textId="7161042C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2E35D58A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185DBFCE" w14:textId="77777777" w:rsidR="00C55B41" w:rsidRPr="00E712F0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5F93EF2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494B1A57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613E4DA6" w14:textId="31EA084B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55B41" w:rsidRPr="00E712F0" w14:paraId="0C21F078" w14:textId="77777777" w:rsidTr="00C55B41">
        <w:trPr>
          <w:cantSplit/>
          <w:trHeight w:val="535"/>
        </w:trPr>
        <w:tc>
          <w:tcPr>
            <w:tcW w:w="817" w:type="dxa"/>
            <w:vMerge w:val="restart"/>
            <w:vAlign w:val="center"/>
          </w:tcPr>
          <w:p w14:paraId="624DC8C0" w14:textId="1EF483E3" w:rsidR="00C55B41" w:rsidRPr="00EA1A3A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098" w:type="dxa"/>
            <w:vMerge w:val="restart"/>
            <w:vAlign w:val="center"/>
          </w:tcPr>
          <w:p w14:paraId="5D1B61BD" w14:textId="2F3F2D4D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 «захват» («кольцо») наза</w:t>
            </w:r>
            <w:r w:rsidR="00D5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 с помощью разноименной руки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сей стопе. Выполняется с обеих ног (фиксация равновесия)</w:t>
            </w:r>
          </w:p>
        </w:tc>
        <w:tc>
          <w:tcPr>
            <w:tcW w:w="1996" w:type="dxa"/>
            <w:vMerge w:val="restart"/>
            <w:vAlign w:val="center"/>
          </w:tcPr>
          <w:p w14:paraId="7E817064" w14:textId="731CEC1D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95" w:type="dxa"/>
            <w:vAlign w:val="center"/>
          </w:tcPr>
          <w:p w14:paraId="46C19946" w14:textId="379B1809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748AFFA4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0D12DD80" w14:textId="77777777" w:rsidR="00C55B41" w:rsidRPr="00495C2A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27C829EE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44FD4C4E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446512B2" w14:textId="53F5E2B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55B41" w:rsidRPr="00E712F0" w14:paraId="098690CD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150B5C31" w14:textId="7A3D8E4D" w:rsidR="00C55B41" w:rsidRPr="00C55B41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4098" w:type="dxa"/>
            <w:vMerge w:val="restart"/>
            <w:vAlign w:val="center"/>
          </w:tcPr>
          <w:p w14:paraId="6FDC9240" w14:textId="1B077155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орот вперед, затем переворот назад (выполнить с обеих ног)</w:t>
            </w:r>
          </w:p>
        </w:tc>
        <w:tc>
          <w:tcPr>
            <w:tcW w:w="1996" w:type="dxa"/>
            <w:vMerge w:val="restart"/>
            <w:vAlign w:val="center"/>
          </w:tcPr>
          <w:p w14:paraId="7BE381E7" w14:textId="07937E1C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61FB8768" w14:textId="40599C70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5E379A95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0A6DD128" w14:textId="77777777" w:rsidR="00C55B41" w:rsidRPr="00495C2A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31FDA65A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6AE394B9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37CD68BB" w14:textId="48D34B3B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55B41" w:rsidRPr="00E712F0" w14:paraId="7E5DAFD9" w14:textId="77777777" w:rsidTr="00C55B4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16323F5E" w14:textId="41E195FF" w:rsidR="00C55B41" w:rsidRPr="00C55B41" w:rsidRDefault="00C55B41" w:rsidP="00C5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4098" w:type="dxa"/>
            <w:vMerge w:val="restart"/>
            <w:vAlign w:val="center"/>
          </w:tcPr>
          <w:p w14:paraId="20B5A895" w14:textId="6CF9E86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орот в сторону «колесо» (выполнить 3 раза подряд по одной линии). Выполняется в обе стороны</w:t>
            </w:r>
          </w:p>
        </w:tc>
        <w:tc>
          <w:tcPr>
            <w:tcW w:w="1996" w:type="dxa"/>
            <w:vMerge w:val="restart"/>
            <w:vAlign w:val="center"/>
          </w:tcPr>
          <w:p w14:paraId="74110EC7" w14:textId="4A55ACAE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95" w:type="dxa"/>
            <w:vAlign w:val="center"/>
          </w:tcPr>
          <w:p w14:paraId="4D70E067" w14:textId="53CE7364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55B41" w:rsidRPr="00E712F0" w14:paraId="4740292B" w14:textId="77777777" w:rsidTr="00C55B4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6B300F44" w14:textId="77777777" w:rsidR="00C55B41" w:rsidRPr="00495C2A" w:rsidRDefault="00C55B41" w:rsidP="00C55B41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14:paraId="2DC69239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35E46B8D" w14:textId="77777777" w:rsidR="00C55B41" w:rsidRPr="00E712F0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16FEC7B5" w14:textId="322D978C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55B41" w:rsidRPr="00E712F0" w14:paraId="692D50B3" w14:textId="79CBC67A" w:rsidTr="00C55B41">
        <w:trPr>
          <w:cantSplit/>
          <w:trHeight w:val="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198A2F42" w14:textId="10EE5537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6C2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55B41" w:rsidRPr="00E712F0" w14:paraId="290CD2EE" w14:textId="5A9F4B5E" w:rsidTr="00C55B41">
        <w:trPr>
          <w:cantSplit/>
          <w:trHeight w:val="20"/>
        </w:trPr>
        <w:tc>
          <w:tcPr>
            <w:tcW w:w="817" w:type="dxa"/>
            <w:vAlign w:val="center"/>
          </w:tcPr>
          <w:p w14:paraId="18484F09" w14:textId="3937135B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3"/>
            <w:vAlign w:val="center"/>
          </w:tcPr>
          <w:p w14:paraId="2C1B3DAD" w14:textId="77777777" w:rsidR="00C55B41" w:rsidRDefault="00C55B41" w:rsidP="00C55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 разряд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ндидат в 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F4FB98C" w14:textId="56660629" w:rsidR="00635D3C" w:rsidRDefault="00635D3C">
      <w:pPr>
        <w:spacing w:after="0" w:line="240" w:lineRule="auto"/>
        <w:jc w:val="center"/>
      </w:pPr>
    </w:p>
    <w:p w14:paraId="30DCB218" w14:textId="49387B6A" w:rsidR="000E1561" w:rsidRDefault="000E1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240"/>
      <w:bookmarkEnd w:id="14"/>
    </w:p>
    <w:p w14:paraId="1BC3FFC9" w14:textId="2E633DF4" w:rsidR="008B0139" w:rsidRDefault="000E1561" w:rsidP="000E156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DFCB0" w14:textId="77777777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039B76A2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3672F16C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48270" w14:textId="2C2D0A76" w:rsidR="002A5FF3" w:rsidRDefault="002A5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70970" w14:textId="77777777" w:rsidR="002A5FF3" w:rsidRPr="007F3352" w:rsidRDefault="002A5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253A1" w14:textId="7F7474DA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341F77">
        <w:rPr>
          <w:rFonts w:ascii="Times New Roman" w:hAnsi="Times New Roman" w:cs="Times New Roman"/>
          <w:b/>
          <w:sz w:val="28"/>
          <w:szCs w:val="28"/>
        </w:rPr>
        <w:t>ы</w:t>
      </w:r>
      <w:r w:rsidR="003262B9">
        <w:rPr>
          <w:rFonts w:ascii="Times New Roman" w:hAnsi="Times New Roman" w:cs="Times New Roman"/>
          <w:b/>
          <w:sz w:val="28"/>
          <w:szCs w:val="28"/>
        </w:rPr>
        <w:t>е звани</w:t>
      </w:r>
      <w:r w:rsidR="00341F77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C1357"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C1357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r w:rsidR="00A13D38">
        <w:rPr>
          <w:rFonts w:ascii="Times New Roman" w:hAnsi="Times New Roman" w:cs="Times New Roman"/>
          <w:b/>
          <w:color w:val="auto"/>
          <w:sz w:val="28"/>
          <w:szCs w:val="28"/>
        </w:rPr>
        <w:t>эстетическая гимна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5" w:name="_Hlk508870695"/>
      <w:bookmarkStart w:id="16" w:name="_Hlk57041728"/>
      <w:bookmarkStart w:id="17" w:name="_Hlk91062254"/>
      <w:bookmarkEnd w:id="15"/>
      <w:bookmarkEnd w:id="16"/>
      <w:bookmarkEnd w:id="17"/>
    </w:p>
    <w:p w14:paraId="44908EC0" w14:textId="77777777" w:rsidR="00852940" w:rsidRPr="00690F82" w:rsidRDefault="00852940" w:rsidP="00690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081"/>
        <w:gridCol w:w="2046"/>
        <w:gridCol w:w="3383"/>
      </w:tblGrid>
      <w:tr w:rsidR="00616B91" w:rsidRPr="006A6D1D" w14:paraId="156734E0" w14:textId="77777777" w:rsidTr="00D85A97">
        <w:trPr>
          <w:cantSplit/>
          <w:trHeight w:val="20"/>
        </w:trPr>
        <w:tc>
          <w:tcPr>
            <w:tcW w:w="696" w:type="dxa"/>
            <w:vMerge w:val="restart"/>
            <w:vAlign w:val="center"/>
          </w:tcPr>
          <w:p w14:paraId="0DFBF8F9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081" w:type="dxa"/>
            <w:vMerge w:val="restart"/>
            <w:vAlign w:val="center"/>
          </w:tcPr>
          <w:p w14:paraId="168B2FB7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46" w:type="dxa"/>
            <w:vMerge w:val="restart"/>
            <w:vAlign w:val="center"/>
          </w:tcPr>
          <w:p w14:paraId="74B24F5A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83" w:type="dxa"/>
            <w:vAlign w:val="center"/>
          </w:tcPr>
          <w:p w14:paraId="779B21A8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16B91" w:rsidRPr="006A6D1D" w14:paraId="110412A3" w14:textId="77777777" w:rsidTr="00D85A9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33643F2E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27D89E54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3C3ED575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  <w:vAlign w:val="center"/>
          </w:tcPr>
          <w:p w14:paraId="518FB448" w14:textId="77777777" w:rsidR="00616B91" w:rsidRPr="006A6D1D" w:rsidRDefault="00616B91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юниорки</w:t>
            </w:r>
          </w:p>
        </w:tc>
      </w:tr>
      <w:tr w:rsidR="00301BC5" w:rsidRPr="006A6D1D" w14:paraId="687AA74B" w14:textId="77777777" w:rsidTr="007D2F31">
        <w:trPr>
          <w:cantSplit/>
          <w:trHeight w:val="20"/>
        </w:trPr>
        <w:tc>
          <w:tcPr>
            <w:tcW w:w="10206" w:type="dxa"/>
            <w:gridSpan w:val="4"/>
            <w:vAlign w:val="center"/>
          </w:tcPr>
          <w:p w14:paraId="3D57B2FF" w14:textId="0F49A75A" w:rsidR="00301BC5" w:rsidRPr="00E43C18" w:rsidRDefault="00C55B41" w:rsidP="00E43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301BC5" w:rsidRPr="00E43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85A97" w:rsidRPr="00E712F0" w14:paraId="1DD9BB47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5C8BA59A" w14:textId="09FFA377" w:rsidR="00D85A97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81" w:type="dxa"/>
            <w:vMerge w:val="restart"/>
            <w:vAlign w:val="center"/>
          </w:tcPr>
          <w:p w14:paraId="745CE9DF" w14:textId="204E4BB5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-разгибание ру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упоре лежа </w:t>
            </w:r>
          </w:p>
        </w:tc>
        <w:tc>
          <w:tcPr>
            <w:tcW w:w="2046" w:type="dxa"/>
            <w:vMerge w:val="restart"/>
            <w:vAlign w:val="center"/>
          </w:tcPr>
          <w:p w14:paraId="2B85038D" w14:textId="76BB19F2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83" w:type="dxa"/>
            <w:vAlign w:val="center"/>
          </w:tcPr>
          <w:p w14:paraId="28E615A9" w14:textId="02DF45CA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D85A97" w:rsidRPr="00E712F0" w14:paraId="4F2BD339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44F26630" w14:textId="77777777" w:rsidR="00D85A97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22471FA6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1D95DF79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19AAF954" w14:textId="4A850703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85A97" w:rsidRPr="00E712F0" w14:paraId="6DE9DAA4" w14:textId="77777777" w:rsidTr="007D2F31">
        <w:trPr>
          <w:cantSplit/>
        </w:trPr>
        <w:tc>
          <w:tcPr>
            <w:tcW w:w="10206" w:type="dxa"/>
            <w:gridSpan w:val="4"/>
            <w:vAlign w:val="center"/>
          </w:tcPr>
          <w:p w14:paraId="462AAADE" w14:textId="2AADF868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85A97" w:rsidRPr="00E712F0" w14:paraId="6B01BCCB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644BC0F1" w14:textId="25B166CF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81" w:type="dxa"/>
            <w:vMerge w:val="restart"/>
            <w:vAlign w:val="center"/>
          </w:tcPr>
          <w:p w14:paraId="4935D390" w14:textId="7C871F1F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льный шпаг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поры высотой 40 см – одна нога на опоре, другая вытянута вдоль пола. В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яется с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лное касание пола бедрами)</w:t>
            </w:r>
          </w:p>
        </w:tc>
        <w:tc>
          <w:tcPr>
            <w:tcW w:w="2046" w:type="dxa"/>
            <w:vMerge w:val="restart"/>
            <w:vAlign w:val="center"/>
          </w:tcPr>
          <w:p w14:paraId="31021860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83" w:type="dxa"/>
            <w:vAlign w:val="center"/>
          </w:tcPr>
          <w:p w14:paraId="386DE548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A97" w:rsidRPr="00E712F0" w14:paraId="75170E3D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3CB49615" w14:textId="77777777" w:rsidR="00D85A97" w:rsidRPr="00E712F0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76EE717A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34844AF5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23C79BC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85A97" w:rsidRPr="00E712F0" w14:paraId="5A031DD3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108A3E69" w14:textId="253CC680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81" w:type="dxa"/>
            <w:vMerge w:val="restart"/>
            <w:vAlign w:val="center"/>
          </w:tcPr>
          <w:p w14:paraId="22890C8D" w14:textId="3972BE38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чный шпагат, стопы и бедра фиксируются на одной линии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ить без отклонени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 прямой линии)</w:t>
            </w:r>
          </w:p>
        </w:tc>
        <w:tc>
          <w:tcPr>
            <w:tcW w:w="2046" w:type="dxa"/>
            <w:vMerge w:val="restart"/>
            <w:vAlign w:val="center"/>
          </w:tcPr>
          <w:p w14:paraId="7EB33EDB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83" w:type="dxa"/>
            <w:vAlign w:val="center"/>
          </w:tcPr>
          <w:p w14:paraId="3D7F5C42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A97" w:rsidRPr="00E712F0" w14:paraId="42235676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449C1D4A" w14:textId="77777777" w:rsidR="00D85A97" w:rsidRPr="00E712F0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341C8077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4479343D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78D5EE49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85A97" w:rsidRPr="00E712F0" w14:paraId="10E2E251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60B8D517" w14:textId="08686099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81" w:type="dxa"/>
            <w:vMerge w:val="restart"/>
            <w:vAlign w:val="center"/>
          </w:tcPr>
          <w:p w14:paraId="2DD3C699" w14:textId="337A871C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е «мост» на коленях. Исходное поло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коленях, ноги вместе, прогнуться назад с касанием рук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фиксация положения)</w:t>
            </w:r>
          </w:p>
        </w:tc>
        <w:tc>
          <w:tcPr>
            <w:tcW w:w="2046" w:type="dxa"/>
            <w:vMerge w:val="restart"/>
            <w:vAlign w:val="center"/>
          </w:tcPr>
          <w:p w14:paraId="30769CFF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83" w:type="dxa"/>
            <w:vAlign w:val="center"/>
          </w:tcPr>
          <w:p w14:paraId="5171AC11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A97" w:rsidRPr="00E712F0" w14:paraId="4FF99839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6B11049B" w14:textId="77777777" w:rsidR="00D85A97" w:rsidRPr="00E712F0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06EA9D95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71AC0690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6F84AD4F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85A97" w:rsidRPr="00E712F0" w14:paraId="2319B2CC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3551AB88" w14:textId="07AEC5AA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81" w:type="dxa"/>
            <w:vMerge w:val="restart"/>
            <w:vAlign w:val="center"/>
          </w:tcPr>
          <w:p w14:paraId="192E5EAB" w14:textId="3371F4EB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спине, ноги вверх, сед углом, ног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перечный шпагат, спина вертикально </w:t>
            </w:r>
            <w:r w:rsidR="009655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 w:rsidR="009655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6" w:type="dxa"/>
            <w:vMerge w:val="restart"/>
            <w:vAlign w:val="center"/>
          </w:tcPr>
          <w:p w14:paraId="22F28CEE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83" w:type="dxa"/>
            <w:vAlign w:val="center"/>
          </w:tcPr>
          <w:p w14:paraId="4E1552E3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A97" w:rsidRPr="00E712F0" w14:paraId="7EA6A41D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2BECF7E7" w14:textId="77777777" w:rsidR="00D85A97" w:rsidRPr="00E712F0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3CEF30CF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3F305183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3BB3E00A" w14:textId="45C5C2F9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D85A97" w:rsidRPr="00E712F0" w14:paraId="4AC3BDCC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60D47ED8" w14:textId="2AA573FE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81" w:type="dxa"/>
            <w:vMerge w:val="restart"/>
            <w:vAlign w:val="center"/>
          </w:tcPr>
          <w:p w14:paraId="53130533" w14:textId="2F742CE0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с двойным вращением скакалки вперед </w:t>
            </w:r>
            <w:r w:rsidR="009655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  <w:r w:rsidR="009655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Start w:id="18" w:name="_GoBack"/>
            <w:bookmarkEnd w:id="18"/>
          </w:p>
        </w:tc>
        <w:tc>
          <w:tcPr>
            <w:tcW w:w="2046" w:type="dxa"/>
            <w:vMerge w:val="restart"/>
            <w:vAlign w:val="center"/>
          </w:tcPr>
          <w:p w14:paraId="1BBB627A" w14:textId="2C675492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383" w:type="dxa"/>
            <w:vAlign w:val="center"/>
          </w:tcPr>
          <w:p w14:paraId="7EBD99D7" w14:textId="13243969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D85A97" w:rsidRPr="00E712F0" w14:paraId="6F68F181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52551C24" w14:textId="77777777" w:rsidR="00D85A97" w:rsidRPr="00E712F0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26257389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05CE1C2D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4F1B8FD0" w14:textId="6FBB38D9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D85A97" w:rsidRPr="00E712F0" w14:paraId="16D02560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2805E4FD" w14:textId="764EE2EB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81" w:type="dxa"/>
            <w:vMerge w:val="restart"/>
            <w:vAlign w:val="center"/>
          </w:tcPr>
          <w:p w14:paraId="052E92F5" w14:textId="7C80D683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вновесие на всей стопе без помощи рук, свободная нога поднята вперед, стопа выше головы. Выполнить с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фиксация равновесия)</w:t>
            </w:r>
          </w:p>
        </w:tc>
        <w:tc>
          <w:tcPr>
            <w:tcW w:w="2046" w:type="dxa"/>
            <w:vMerge w:val="restart"/>
            <w:vAlign w:val="center"/>
          </w:tcPr>
          <w:p w14:paraId="66C87AB2" w14:textId="75B25F31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83" w:type="dxa"/>
            <w:vAlign w:val="center"/>
          </w:tcPr>
          <w:p w14:paraId="3417F99F" w14:textId="56FAC18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A97" w:rsidRPr="00E712F0" w14:paraId="6AE8C11C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4A369AD5" w14:textId="77777777" w:rsidR="00D85A97" w:rsidRPr="00E712F0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2BDEB7BE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1A3BD01D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03ABA515" w14:textId="6CDF3314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1D8AD04" w14:textId="77777777" w:rsidR="00690F82" w:rsidRDefault="00690F82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081"/>
        <w:gridCol w:w="2046"/>
        <w:gridCol w:w="3383"/>
      </w:tblGrid>
      <w:tr w:rsidR="00D85A97" w:rsidRPr="00E712F0" w14:paraId="239FA14A" w14:textId="77777777" w:rsidTr="00D85A97">
        <w:trPr>
          <w:cantSplit/>
        </w:trPr>
        <w:tc>
          <w:tcPr>
            <w:tcW w:w="696" w:type="dxa"/>
            <w:vMerge w:val="restart"/>
            <w:vAlign w:val="center"/>
          </w:tcPr>
          <w:p w14:paraId="7E454EFF" w14:textId="17A5E1EB" w:rsidR="00D85A97" w:rsidRPr="009E38BA" w:rsidRDefault="00D85A97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081" w:type="dxa"/>
            <w:vMerge w:val="restart"/>
            <w:vAlign w:val="center"/>
          </w:tcPr>
          <w:p w14:paraId="171F6D9D" w14:textId="5FD78C94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вновесие на всей стопе без помощи рук, свободная нога подня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торону, стопа выше головы. Выполнить с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фиксация равновесия)</w:t>
            </w:r>
          </w:p>
        </w:tc>
        <w:tc>
          <w:tcPr>
            <w:tcW w:w="2046" w:type="dxa"/>
            <w:vMerge w:val="restart"/>
            <w:vAlign w:val="center"/>
          </w:tcPr>
          <w:p w14:paraId="2BBCEB1D" w14:textId="6B38E806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83" w:type="dxa"/>
            <w:vAlign w:val="center"/>
          </w:tcPr>
          <w:p w14:paraId="09949187" w14:textId="012A1B5B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A97" w:rsidRPr="00E712F0" w14:paraId="4E7F9ACD" w14:textId="77777777" w:rsidTr="00D85A97">
        <w:trPr>
          <w:cantSplit/>
        </w:trPr>
        <w:tc>
          <w:tcPr>
            <w:tcW w:w="696" w:type="dxa"/>
            <w:vMerge/>
            <w:vAlign w:val="center"/>
          </w:tcPr>
          <w:p w14:paraId="3DFB6508" w14:textId="77777777" w:rsidR="00D85A97" w:rsidRPr="00495C2A" w:rsidRDefault="00D85A97" w:rsidP="00D85A97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705FB2E1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225E4CD0" w14:textId="77777777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16B590C5" w14:textId="47681832" w:rsidR="00D85A97" w:rsidRPr="00E712F0" w:rsidRDefault="00D85A97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90F82" w:rsidRPr="00E712F0" w14:paraId="17BB7D63" w14:textId="77777777" w:rsidTr="00690F82">
        <w:trPr>
          <w:cantSplit/>
          <w:trHeight w:val="690"/>
        </w:trPr>
        <w:tc>
          <w:tcPr>
            <w:tcW w:w="696" w:type="dxa"/>
            <w:vMerge w:val="restart"/>
            <w:vAlign w:val="center"/>
          </w:tcPr>
          <w:p w14:paraId="61F6BA83" w14:textId="047FA180" w:rsidR="00690F82" w:rsidRPr="00D85A97" w:rsidRDefault="00690F82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081" w:type="dxa"/>
            <w:vMerge w:val="restart"/>
            <w:vAlign w:val="center"/>
          </w:tcPr>
          <w:p w14:paraId="515E1EA9" w14:textId="0EC60660" w:rsidR="00690F82" w:rsidRPr="00E712F0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 на всей стопе с наклоном корпуса вперед, свободная нога поднята назад не менее 13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Выполнить с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фиксация равновесия)</w:t>
            </w:r>
          </w:p>
        </w:tc>
        <w:tc>
          <w:tcPr>
            <w:tcW w:w="2046" w:type="dxa"/>
            <w:vMerge w:val="restart"/>
            <w:vAlign w:val="center"/>
          </w:tcPr>
          <w:p w14:paraId="22CB28E4" w14:textId="5DEF4852" w:rsidR="00690F82" w:rsidRPr="00E712F0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83" w:type="dxa"/>
            <w:vAlign w:val="center"/>
          </w:tcPr>
          <w:p w14:paraId="66EC7117" w14:textId="3FB65B83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90F82" w:rsidRPr="00E712F0" w14:paraId="1046A504" w14:textId="77777777" w:rsidTr="00D85A97">
        <w:trPr>
          <w:cantSplit/>
          <w:trHeight w:val="690"/>
        </w:trPr>
        <w:tc>
          <w:tcPr>
            <w:tcW w:w="696" w:type="dxa"/>
            <w:vMerge/>
            <w:vAlign w:val="center"/>
          </w:tcPr>
          <w:p w14:paraId="71F889A7" w14:textId="77777777" w:rsidR="00690F82" w:rsidRDefault="00690F82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66C5D05D" w14:textId="77777777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4DD77400" w14:textId="77777777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D89F346" w14:textId="40D62A25" w:rsidR="00690F82" w:rsidRPr="00E712F0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90F82" w:rsidRPr="00E712F0" w14:paraId="78FF98F7" w14:textId="77777777" w:rsidTr="00690F82">
        <w:trPr>
          <w:cantSplit/>
          <w:trHeight w:val="825"/>
        </w:trPr>
        <w:tc>
          <w:tcPr>
            <w:tcW w:w="696" w:type="dxa"/>
            <w:vMerge w:val="restart"/>
            <w:vAlign w:val="center"/>
          </w:tcPr>
          <w:p w14:paraId="75C79D38" w14:textId="2D22DA60" w:rsidR="00690F82" w:rsidRPr="00D85A97" w:rsidRDefault="00690F82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4081" w:type="dxa"/>
            <w:vMerge w:val="restart"/>
            <w:vAlign w:val="center"/>
          </w:tcPr>
          <w:p w14:paraId="05E75BB8" w14:textId="34061950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 кувырка вперед с последующим выходом в вертикальное равновесие на всей стопе, свободная нога поднята назад на 9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уки в стороны. Выполнить с обеи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фиксация равновесия)</w:t>
            </w:r>
          </w:p>
        </w:tc>
        <w:tc>
          <w:tcPr>
            <w:tcW w:w="2046" w:type="dxa"/>
            <w:vMerge w:val="restart"/>
            <w:vAlign w:val="center"/>
          </w:tcPr>
          <w:p w14:paraId="17B64463" w14:textId="6905F231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83" w:type="dxa"/>
            <w:vAlign w:val="center"/>
          </w:tcPr>
          <w:p w14:paraId="466A59B0" w14:textId="5E180F0F" w:rsidR="00690F82" w:rsidRPr="00E712F0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90F82" w:rsidRPr="00E712F0" w14:paraId="24E2CBE3" w14:textId="77777777" w:rsidTr="00D85A97">
        <w:trPr>
          <w:cantSplit/>
          <w:trHeight w:val="825"/>
        </w:trPr>
        <w:tc>
          <w:tcPr>
            <w:tcW w:w="696" w:type="dxa"/>
            <w:vMerge/>
            <w:vAlign w:val="center"/>
          </w:tcPr>
          <w:p w14:paraId="0218B9F0" w14:textId="77777777" w:rsidR="00690F82" w:rsidRDefault="00690F82" w:rsidP="00D8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  <w:vMerge/>
            <w:vAlign w:val="center"/>
          </w:tcPr>
          <w:p w14:paraId="09A1D5ED" w14:textId="77777777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20989F3F" w14:textId="77777777" w:rsidR="00690F82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1A21FC8F" w14:textId="731BA4BB" w:rsidR="00690F82" w:rsidRPr="00E712F0" w:rsidRDefault="00690F82" w:rsidP="00D85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683" w:rsidRPr="00E712F0" w14:paraId="42CE5BD9" w14:textId="12E3DDBB" w:rsidTr="00D85A97">
        <w:trPr>
          <w:cantSplit/>
          <w:trHeight w:val="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4ABE17D7" w14:textId="3268FC20" w:rsidR="00B56683" w:rsidRDefault="00690F82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566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56683" w:rsidRPr="006C2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56683" w:rsidRPr="00E712F0" w14:paraId="6AE698D7" w14:textId="05E8CE66" w:rsidTr="00D85A97">
        <w:trPr>
          <w:cantSplit/>
          <w:trHeight w:val="20"/>
        </w:trPr>
        <w:tc>
          <w:tcPr>
            <w:tcW w:w="696" w:type="dxa"/>
            <w:vAlign w:val="center"/>
          </w:tcPr>
          <w:p w14:paraId="01A67BC3" w14:textId="25D93DEF" w:rsidR="00B56683" w:rsidRDefault="00690F82" w:rsidP="00B56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566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9510" w:type="dxa"/>
            <w:gridSpan w:val="3"/>
            <w:vAlign w:val="center"/>
          </w:tcPr>
          <w:p w14:paraId="4F42DD8B" w14:textId="21E5FC8B" w:rsidR="00B56683" w:rsidRDefault="00B56683" w:rsidP="00033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 звание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России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48DD79AA" w14:textId="2C598B7C" w:rsidR="00326869" w:rsidRDefault="00326869">
      <w:pPr>
        <w:spacing w:after="0" w:line="240" w:lineRule="auto"/>
        <w:jc w:val="center"/>
      </w:pPr>
    </w:p>
    <w:p w14:paraId="2511447C" w14:textId="4BC80137" w:rsidR="00326869" w:rsidRDefault="00326869" w:rsidP="0090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760C4" w14:textId="3181DADE" w:rsidR="00326869" w:rsidRDefault="00326869" w:rsidP="0090107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75E51" w14:textId="739137A9" w:rsidR="008B0139" w:rsidRDefault="00F8123B" w:rsidP="002D7F9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9E9EE98" w14:textId="66EA323F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D7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296F987B" w:rsidR="00E46CFA" w:rsidRDefault="00E46CFA" w:rsidP="00690F82">
      <w:pPr>
        <w:pStyle w:val="ConsPlusNormal"/>
      </w:pPr>
    </w:p>
    <w:tbl>
      <w:tblPr>
        <w:tblStyle w:val="TableNormal"/>
        <w:tblW w:w="10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085"/>
        <w:gridCol w:w="1564"/>
        <w:gridCol w:w="1700"/>
      </w:tblGrid>
      <w:tr w:rsidR="002E29CC" w:rsidRPr="0023447B" w14:paraId="1677E5BD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990C" w14:textId="77777777" w:rsidR="002E29CC" w:rsidRPr="00A92413" w:rsidRDefault="002E29CC" w:rsidP="00AC74EF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3EF1" w14:textId="77777777" w:rsidR="002E29CC" w:rsidRPr="00A92413" w:rsidRDefault="002E29CC" w:rsidP="00AC74E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9EBD" w14:textId="77777777" w:rsidR="002E29CC" w:rsidRPr="00A92413" w:rsidRDefault="002E29CC" w:rsidP="00AC74E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5D73" w14:textId="77777777" w:rsidR="002E29CC" w:rsidRPr="00A92413" w:rsidRDefault="002E29CC" w:rsidP="00AC74E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Количество изделий</w:t>
            </w:r>
          </w:p>
        </w:tc>
      </w:tr>
      <w:tr w:rsidR="002E29CC" w:rsidRPr="0023447B" w14:paraId="27495E10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C7F4" w14:textId="0F892308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8BBF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деотехника для записи и просмотра изображ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E963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7458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535288C2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5CA9" w14:textId="101CCFC4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98DC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ска информационн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051D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1787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5D12463E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57D7" w14:textId="145C1816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9306" w14:textId="74A9DCED" w:rsidR="002E29CC" w:rsidRPr="00A92413" w:rsidRDefault="006C1357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еркало настенное (0,6x</w:t>
            </w:r>
            <w:r w:rsidR="002E29CC"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 м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FE54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E2B7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20</w:t>
            </w:r>
          </w:p>
        </w:tc>
      </w:tr>
      <w:tr w:rsidR="002E29CC" w:rsidRPr="0023447B" w14:paraId="64D4657A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A878" w14:textId="30BE348E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C54F" w14:textId="140D2314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</w:t>
            </w:r>
            <w:r w:rsidR="006C1357"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ер (помост) гимнастический (13</w:t>
            </w: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x13 м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26A4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2B3B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7F7DA454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DA81" w14:textId="0080CDAF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50E4" w14:textId="4AC48835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гнитофон или музыкальный центр (музыкальное оборудование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265A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1745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2</w:t>
            </w:r>
          </w:p>
        </w:tc>
      </w:tr>
      <w:tr w:rsidR="002E29CC" w:rsidRPr="0023447B" w14:paraId="532B35DB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2ADF" w14:textId="5033695F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6654" w14:textId="3C5CE8E3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т гимнастическ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A2FF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DB7D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0</w:t>
            </w:r>
          </w:p>
        </w:tc>
      </w:tr>
      <w:tr w:rsidR="002E29CC" w:rsidRPr="0023447B" w14:paraId="644B0645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FE88" w14:textId="5F5E3834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776F" w14:textId="42069750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дицинбол</w:t>
            </w:r>
            <w:proofErr w:type="spellEnd"/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92413"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 1 до 5 кг</w:t>
            </w:r>
            <w:r w:rsidR="00A92413"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9081" w14:textId="16ACDB65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5AAB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3</w:t>
            </w:r>
          </w:p>
        </w:tc>
      </w:tr>
      <w:tr w:rsidR="002E29CC" w:rsidRPr="0023447B" w14:paraId="0182F0D0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6F17" w14:textId="3B3B3921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A006" w14:textId="3394E486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яч волейбольны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B16A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01EE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2</w:t>
            </w:r>
          </w:p>
        </w:tc>
      </w:tr>
      <w:tr w:rsidR="002E29CC" w:rsidRPr="0023447B" w14:paraId="3A3B1D13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1DE0" w14:textId="5800A3AD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EAB2" w14:textId="720FBA20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сос для спортивных мяч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AF95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9B20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39DB5277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44D0" w14:textId="07697306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8A0C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алка гимнастическ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C7D4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ED8" w14:textId="228E812E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  <w:r w:rsidR="00B45A22" w:rsidRPr="00A92413">
              <w:rPr>
                <w:sz w:val="28"/>
                <w:szCs w:val="28"/>
                <w:lang w:val="ru-RU"/>
              </w:rPr>
              <w:t>5</w:t>
            </w:r>
          </w:p>
        </w:tc>
      </w:tr>
      <w:tr w:rsidR="002E29CC" w:rsidRPr="0023447B" w14:paraId="6B3CF5F9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6B95" w14:textId="11A3767F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107E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иани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71B0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4474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632FBD09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3783" w14:textId="530079B1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5F59" w14:textId="11E7AADD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ылесос бытово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D378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5912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2</w:t>
            </w:r>
          </w:p>
        </w:tc>
      </w:tr>
      <w:tr w:rsidR="002E29CC" w:rsidRPr="0023447B" w14:paraId="01641630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F6A2" w14:textId="2FA1E2D5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8210" w14:textId="3B59B819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акалка</w:t>
            </w:r>
            <w:r w:rsidR="00B45A22"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имнастическ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7827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4FED" w14:textId="79A5988A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  <w:r w:rsidR="00B45A22" w:rsidRPr="00A92413">
              <w:rPr>
                <w:sz w:val="28"/>
                <w:szCs w:val="28"/>
                <w:lang w:val="ru-RU"/>
              </w:rPr>
              <w:t>5</w:t>
            </w:r>
          </w:p>
        </w:tc>
      </w:tr>
      <w:tr w:rsidR="002E29CC" w:rsidRPr="0023447B" w14:paraId="27284BB3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CFCE" w14:textId="5A2ACE4F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FDA9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амейка гимнастическ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0A19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226B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5</w:t>
            </w:r>
          </w:p>
        </w:tc>
      </w:tr>
      <w:tr w:rsidR="002E29CC" w:rsidRPr="0023447B" w14:paraId="3A6AEE28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CA00" w14:textId="1B9DABF7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2FC6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анок хореографическ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D9A" w14:textId="1A8A3869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AB48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0E6F2090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37E5" w14:textId="595BC620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0AFC" w14:textId="02E058A1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енка</w:t>
            </w:r>
            <w:r w:rsidR="00B45A22"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имнастическ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2143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FE9F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8</w:t>
            </w:r>
          </w:p>
        </w:tc>
      </w:tr>
      <w:tr w:rsidR="002E29CC" w:rsidRPr="0023447B" w14:paraId="17F239D0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DF18" w14:textId="7C174663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910E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ренажер для отработки доскок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128" w14:textId="77777777" w:rsidR="002E29CC" w:rsidRPr="00A92413" w:rsidRDefault="002E29CC" w:rsidP="004B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3B06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  <w:tr w:rsidR="002E29CC" w:rsidRPr="0023447B" w14:paraId="5704CB29" w14:textId="77777777" w:rsidTr="00AC74E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91DE" w14:textId="0C7B3AD9" w:rsidR="002E29CC" w:rsidRPr="00A92413" w:rsidRDefault="004B6AF4" w:rsidP="004B6AF4">
            <w:pPr>
              <w:pStyle w:val="TableParagraph"/>
              <w:tabs>
                <w:tab w:val="left" w:pos="806"/>
              </w:tabs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B90F" w14:textId="77777777" w:rsidR="002E29CC" w:rsidRPr="00A92413" w:rsidRDefault="002E29CC" w:rsidP="006C13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4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ренажер универсальный малогабаритны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2BE5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9EB" w14:textId="77777777" w:rsidR="002E29CC" w:rsidRPr="00A92413" w:rsidRDefault="002E29CC" w:rsidP="004B6AF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92413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9396327" w14:textId="77777777" w:rsidR="002E29CC" w:rsidRDefault="002E29CC">
      <w:pPr>
        <w:pStyle w:val="ConsPlusNormal"/>
        <w:jc w:val="center"/>
      </w:pPr>
    </w:p>
    <w:p w14:paraId="08CDEACB" w14:textId="7D8C5A7B" w:rsidR="00775D98" w:rsidRDefault="00775D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31BC262" w14:textId="27BA4FB2" w:rsidR="00775D98" w:rsidRPr="005F2ABE" w:rsidRDefault="00775D98" w:rsidP="005F2A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5D98" w:rsidRPr="005F2ABE" w:rsidSect="002C1475">
          <w:headerReference w:type="default" r:id="rId9"/>
          <w:footerReference w:type="default" r:id="rId10"/>
          <w:pgSz w:w="11906" w:h="16838"/>
          <w:pgMar w:top="1134" w:right="566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19" w:name="_Hlk91073231"/>
      <w:bookmarkEnd w:id="19"/>
    </w:p>
    <w:p w14:paraId="0B755769" w14:textId="77777777" w:rsidR="00DE424A" w:rsidRDefault="00DE424A" w:rsidP="00DE424A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FA716E9" w14:textId="13789E4B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AC74EF">
        <w:rPr>
          <w:rFonts w:ascii="Times New Roman" w:hAnsi="Times New Roman" w:cs="Times New Roman"/>
          <w:sz w:val="28"/>
          <w:szCs w:val="28"/>
        </w:rPr>
        <w:t xml:space="preserve"> </w:t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A13D38">
        <w:rPr>
          <w:rFonts w:ascii="Times New Roman" w:hAnsi="Times New Roman" w:cs="Times New Roman"/>
          <w:color w:val="auto"/>
          <w:sz w:val="28"/>
          <w:szCs w:val="28"/>
        </w:rPr>
        <w:t>эстетическая гимнастика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AC74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6B23A" w14:textId="77777777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901CC8" w14:textId="77777777" w:rsidR="00DE424A" w:rsidRDefault="00DE424A" w:rsidP="00DE424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6AD09F6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63EC07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26ADD" w14:textId="77777777" w:rsidR="00DE424A" w:rsidRDefault="00DE424A" w:rsidP="00DE42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6F69443D" w14:textId="77777777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562"/>
        <w:gridCol w:w="1116"/>
        <w:gridCol w:w="1122"/>
        <w:gridCol w:w="1116"/>
        <w:gridCol w:w="982"/>
        <w:gridCol w:w="1118"/>
        <w:gridCol w:w="844"/>
        <w:gridCol w:w="1110"/>
      </w:tblGrid>
      <w:tr w:rsidR="005B6164" w:rsidRPr="00095C22" w14:paraId="34AEB861" w14:textId="77777777" w:rsidTr="00AC74EF">
        <w:trPr>
          <w:trHeight w:val="456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3ADB" w14:textId="515FD2A7" w:rsidR="005B6164" w:rsidRPr="005B6164" w:rsidRDefault="005B6164" w:rsidP="00AC74EF">
            <w:pPr>
              <w:tabs>
                <w:tab w:val="center" w:pos="4241"/>
              </w:tabs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B6164" w:rsidRPr="00095C22" w14:paraId="7C9DEEEC" w14:textId="77777777" w:rsidTr="00AC74EF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2C65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587D94A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A101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9B40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B1B4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1CDC" w14:textId="77777777" w:rsidR="005B6164" w:rsidRPr="005B6164" w:rsidRDefault="005B6164" w:rsidP="00AC74EF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B6164" w:rsidRPr="00095C22" w14:paraId="78C7E481" w14:textId="77777777" w:rsidTr="00AC74EF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CD1E" w14:textId="77777777" w:rsidR="005B6164" w:rsidRPr="005B6164" w:rsidRDefault="005B6164" w:rsidP="00AC7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DBA1" w14:textId="77777777" w:rsidR="005B6164" w:rsidRPr="005B6164" w:rsidRDefault="005B6164" w:rsidP="00AC74E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8042" w14:textId="77777777" w:rsidR="005B6164" w:rsidRPr="005B6164" w:rsidRDefault="005B6164" w:rsidP="00AC7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5CD6" w14:textId="77777777" w:rsidR="005B6164" w:rsidRPr="005B6164" w:rsidRDefault="005B6164" w:rsidP="00AC7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5722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8194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0DBD684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2DC1" w14:textId="77777777" w:rsidR="00EE79BC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EE7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C1784C" w14:textId="178DB93E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5B6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B621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B6164" w:rsidRPr="00095C22" w14:paraId="5DF7F6AC" w14:textId="77777777" w:rsidTr="00AC74EF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24DF" w14:textId="77777777" w:rsidR="005B6164" w:rsidRPr="005B6164" w:rsidRDefault="005B6164" w:rsidP="00AC7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4A2A" w14:textId="77777777" w:rsidR="005B6164" w:rsidRPr="005B6164" w:rsidRDefault="005B6164" w:rsidP="00AC74E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0E38" w14:textId="77777777" w:rsidR="005B6164" w:rsidRPr="005B6164" w:rsidRDefault="005B6164" w:rsidP="00AC7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2F78" w14:textId="77777777" w:rsidR="005B6164" w:rsidRPr="005B6164" w:rsidRDefault="005B6164" w:rsidP="00AC7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2EE01E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58AA5A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8C152A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14B743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C7585C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95A527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ED99F1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37850C" w14:textId="77777777" w:rsidR="005B6164" w:rsidRPr="005B6164" w:rsidRDefault="005B6164" w:rsidP="00AC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6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B6164" w:rsidRPr="00095C22" w14:paraId="11D3C954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121C" w14:textId="77777777" w:rsidR="005B6164" w:rsidRPr="005B6164" w:rsidRDefault="005B6164" w:rsidP="00AC74EF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65AF" w14:textId="77777777" w:rsidR="005B6164" w:rsidRPr="005B6164" w:rsidRDefault="005B6164" w:rsidP="00AC74EF">
            <w:pPr>
              <w:pStyle w:val="TableParagraph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Кепка солнцезащитна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7B62D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C0C1" w14:textId="4502AF25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6EDF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5B26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27747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BAA8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8D09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491D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DC3D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EFFE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</w:tr>
      <w:tr w:rsidR="005B6164" w:rsidRPr="00095C22" w14:paraId="2FF71C8C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5E21" w14:textId="77777777" w:rsidR="005B6164" w:rsidRPr="005B6164" w:rsidRDefault="005B6164" w:rsidP="00AC74EF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DDD3" w14:textId="77777777" w:rsidR="005B6164" w:rsidRPr="005B6164" w:rsidRDefault="005B6164" w:rsidP="00AC74EF">
            <w:pPr>
              <w:pStyle w:val="TableParagraph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A637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7F86" w14:textId="2DCAC366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C83B9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EEC0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2900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A90A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956A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C081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D9CD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4525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74B5" w14:textId="77777777" w:rsidR="005B6164" w:rsidRPr="005B6164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164">
              <w:rPr>
                <w:sz w:val="24"/>
                <w:szCs w:val="24"/>
              </w:rPr>
              <w:t>2</w:t>
            </w:r>
          </w:p>
        </w:tc>
      </w:tr>
      <w:tr w:rsidR="005B6164" w:rsidRPr="00095C22" w14:paraId="24B9017F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EE3B4" w14:textId="77777777" w:rsidR="005B6164" w:rsidRPr="00095C22" w:rsidRDefault="005B6164" w:rsidP="00AC74EF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36BF" w14:textId="77777777" w:rsidR="005B6164" w:rsidRPr="00FC279B" w:rsidRDefault="005B6164" w:rsidP="00AC74EF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2CBB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D8C7" w14:textId="425BD1DC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C83B9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11C5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BDB5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AE6F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9E76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8F2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A89C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D2117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66F0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</w:tr>
      <w:tr w:rsidR="005B6164" w:rsidRPr="00095C22" w14:paraId="2563A194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25B9" w14:textId="77777777" w:rsidR="005B6164" w:rsidRPr="00095C22" w:rsidRDefault="005B6164" w:rsidP="00AC74EF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1A13" w14:textId="77777777" w:rsidR="005B6164" w:rsidRPr="00FC279B" w:rsidRDefault="005B6164" w:rsidP="00AC74EF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Костюм спортивный парад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C2C03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3226" w14:textId="3EA2521C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A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CB73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C722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1A59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AE9D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6E43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AE724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23203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6014" w14:textId="77777777" w:rsidR="005B6164" w:rsidRPr="00FC279B" w:rsidRDefault="005B6164" w:rsidP="00AC7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779EF910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7B16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0F068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9189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00BF" w14:textId="29312C34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172AA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8046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AB97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46F2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73CC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2A07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555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BBC1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AA16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33D1373A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CA4F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F6F7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Кроссовки для улиц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53965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C577" w14:textId="7A20C2B9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172AA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1DAE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5F9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493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CA5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813C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D0E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522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A8A3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195EC679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86E1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6BA2" w14:textId="3F6B3A73" w:rsidR="005B6164" w:rsidRPr="00FC279B" w:rsidRDefault="005B6164" w:rsidP="005B6164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Купальник для</w:t>
            </w:r>
            <w:r>
              <w:rPr>
                <w:sz w:val="24"/>
                <w:szCs w:val="24"/>
              </w:rPr>
              <w:t xml:space="preserve"> </w:t>
            </w:r>
            <w:r w:rsidRPr="00FC279B">
              <w:rPr>
                <w:sz w:val="24"/>
                <w:szCs w:val="24"/>
              </w:rPr>
              <w:t>выступлений на спортивных соревнования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51679" w14:textId="77777777" w:rsidR="005B6164" w:rsidRPr="00FC279B" w:rsidRDefault="005B6164" w:rsidP="005B616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BD3A9" w14:textId="569D85E3" w:rsidR="005B6164" w:rsidRPr="00FC279B" w:rsidRDefault="005B6164" w:rsidP="005B6164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72AA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BA9B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BFB3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90560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1B6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FF7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1E8C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6CD4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250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5864D0AF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D663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8A47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Нос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985E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0811" w14:textId="297A34DC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5DA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8619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352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D5C0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7015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BE2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C6EC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FCA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6AB05FA1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BBFE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C0C3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Носки утеплен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C93D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FF2D" w14:textId="5AB647D5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4F4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4CF7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5043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D9E0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967C7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0B7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6D933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499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4BD962DB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A1E5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9213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олотенц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CD279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3131" w14:textId="67138400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F85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361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D0F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C38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575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CF1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C807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7521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60D2CD37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24CAA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FF2E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C279B">
              <w:rPr>
                <w:sz w:val="24"/>
                <w:szCs w:val="24"/>
              </w:rPr>
              <w:t>Полутапочки</w:t>
            </w:r>
            <w:proofErr w:type="spellEnd"/>
            <w:r w:rsidRPr="00FC279B">
              <w:rPr>
                <w:sz w:val="24"/>
                <w:szCs w:val="24"/>
              </w:rPr>
              <w:t xml:space="preserve"> (</w:t>
            </w:r>
            <w:proofErr w:type="spellStart"/>
            <w:r w:rsidRPr="00FC279B">
              <w:rPr>
                <w:sz w:val="24"/>
                <w:szCs w:val="24"/>
              </w:rPr>
              <w:t>получешки</w:t>
            </w:r>
            <w:proofErr w:type="spellEnd"/>
            <w:r w:rsidRPr="00FC279B"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776E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8A34" w14:textId="2E103206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E586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309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6581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CC60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2F6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5D6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7CC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C7B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03ADA38C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A73A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134B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Рюкза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910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CC55" w14:textId="6442351C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9379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647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3AE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D4A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6E1E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6D3B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65D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0196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</w:tr>
      <w:tr w:rsidR="005B6164" w:rsidRPr="00095C22" w14:paraId="0D070AD0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F359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6DBB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74F3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7C33" w14:textId="216A40FB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75E9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4D21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A8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D815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6BB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BC9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0141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211C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</w:tr>
      <w:tr w:rsidR="005B6164" w:rsidRPr="00095C22" w14:paraId="48A482C9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86A8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C49B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Тапки для за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4586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1001" w14:textId="64D953F5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C69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3D1E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77B3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D2A9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85EB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711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89B5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974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7F549ECF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419E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3A1E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Футбол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6411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D1D8" w14:textId="68464ACF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1400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1740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9E2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4F4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36F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23C2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794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94A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10F913B7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6ABA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4167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ап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F28C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AE71" w14:textId="77ADF0F9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6E6C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AC2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D11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74D6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1DE4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A019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CB0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A81C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  <w:tr w:rsidR="005B6164" w:rsidRPr="00095C22" w14:paraId="34A12C08" w14:textId="77777777" w:rsidTr="00AC74EF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0948" w14:textId="77777777" w:rsidR="005B6164" w:rsidRPr="00095C22" w:rsidRDefault="005B6164" w:rsidP="005B6164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D2AA" w14:textId="77777777" w:rsidR="005B6164" w:rsidRPr="00FC279B" w:rsidRDefault="005B6164" w:rsidP="005B6164">
            <w:pPr>
              <w:pStyle w:val="TableParagraph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B6D9" w14:textId="77777777" w:rsidR="005B6164" w:rsidRPr="00FC279B" w:rsidRDefault="005B6164" w:rsidP="005B616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7CAB" w14:textId="630C47CC" w:rsidR="005B6164" w:rsidRPr="00FC279B" w:rsidRDefault="005B6164" w:rsidP="005B616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5426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A428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6BE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0AF5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4B1F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B050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8D4EA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E567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9CCD" w14:textId="77777777" w:rsidR="005B6164" w:rsidRPr="00FC279B" w:rsidRDefault="005B6164" w:rsidP="005B6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FC279B">
              <w:rPr>
                <w:sz w:val="24"/>
                <w:szCs w:val="24"/>
              </w:rPr>
              <w:t>1</w:t>
            </w:r>
          </w:p>
        </w:tc>
      </w:tr>
    </w:tbl>
    <w:p w14:paraId="2622F44B" w14:textId="77777777" w:rsidR="005B6164" w:rsidRPr="00395515" w:rsidRDefault="005B6164" w:rsidP="005B616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A0BD288" w14:textId="77777777" w:rsidR="008B0139" w:rsidRDefault="008B0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 w:rsidSect="00AC74EF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2AE6" w14:textId="77777777" w:rsidR="00854CFD" w:rsidRDefault="00854CFD">
      <w:pPr>
        <w:spacing w:after="0" w:line="240" w:lineRule="auto"/>
      </w:pPr>
      <w:r>
        <w:separator/>
      </w:r>
    </w:p>
  </w:endnote>
  <w:endnote w:type="continuationSeparator" w:id="0">
    <w:p w14:paraId="6FDE1B29" w14:textId="77777777" w:rsidR="00854CFD" w:rsidRDefault="0085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F83038" w:rsidRDefault="00F8303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F83038" w:rsidRDefault="00F830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1895" w14:textId="77777777" w:rsidR="00854CFD" w:rsidRDefault="00854CFD" w:rsidP="00900638">
      <w:pPr>
        <w:spacing w:after="0" w:line="240" w:lineRule="auto"/>
      </w:pPr>
      <w:r>
        <w:separator/>
      </w:r>
    </w:p>
  </w:footnote>
  <w:footnote w:type="continuationSeparator" w:id="0">
    <w:p w14:paraId="390F776D" w14:textId="77777777" w:rsidR="00854CFD" w:rsidRDefault="00854CFD">
      <w:r>
        <w:continuationSeparator/>
      </w:r>
    </w:p>
  </w:footnote>
  <w:footnote w:id="1">
    <w:p w14:paraId="58206B54" w14:textId="77777777" w:rsidR="00F83038" w:rsidRDefault="00F83038" w:rsidP="00117637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885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56BE90D" w14:textId="77777777" w:rsidR="00F83038" w:rsidRPr="00886645" w:rsidRDefault="00F83038" w:rsidP="00886645">
        <w:pPr>
          <w:pStyle w:val="aff0"/>
          <w:jc w:val="center"/>
          <w:rPr>
            <w:rFonts w:ascii="Times New Roman" w:hAnsi="Times New Roman"/>
            <w:sz w:val="28"/>
            <w:szCs w:val="28"/>
          </w:rPr>
        </w:pPr>
        <w:r w:rsidRPr="008B232F">
          <w:rPr>
            <w:rFonts w:ascii="Times New Roman" w:hAnsi="Times New Roman"/>
            <w:sz w:val="24"/>
            <w:szCs w:val="24"/>
          </w:rPr>
          <w:fldChar w:fldCharType="begin"/>
        </w:r>
        <w:r w:rsidRPr="008B232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B232F">
          <w:rPr>
            <w:rFonts w:ascii="Times New Roman" w:hAnsi="Times New Roman"/>
            <w:sz w:val="24"/>
            <w:szCs w:val="24"/>
          </w:rPr>
          <w:fldChar w:fldCharType="separate"/>
        </w:r>
        <w:r w:rsidR="00304EE3">
          <w:rPr>
            <w:rFonts w:ascii="Times New Roman" w:hAnsi="Times New Roman"/>
            <w:noProof/>
            <w:sz w:val="24"/>
            <w:szCs w:val="24"/>
          </w:rPr>
          <w:t>21</w:t>
        </w:r>
        <w:r w:rsidRPr="008B232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42362"/>
      <w:docPartObj>
        <w:docPartGallery w:val="Page Numbers (Top of Page)"/>
        <w:docPartUnique/>
      </w:docPartObj>
    </w:sdtPr>
    <w:sdtContent>
      <w:p w14:paraId="4CF961D2" w14:textId="6F64971E" w:rsidR="00F83038" w:rsidRDefault="00F83038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7EE">
          <w:rPr>
            <w:noProof/>
          </w:rPr>
          <w:t>24</w:t>
        </w:r>
        <w:r>
          <w:fldChar w:fldCharType="end"/>
        </w:r>
      </w:p>
    </w:sdtContent>
  </w:sdt>
  <w:p w14:paraId="4B206DFE" w14:textId="37C567E8" w:rsidR="00F83038" w:rsidRDefault="00F83038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36"/>
    <w:multiLevelType w:val="multilevel"/>
    <w:tmpl w:val="5BFC597A"/>
    <w:lvl w:ilvl="0">
      <w:start w:val="1"/>
      <w:numFmt w:val="decimal"/>
      <w:lvlText w:val="4.%1."/>
      <w:lvlJc w:val="center"/>
      <w:pPr>
        <w:ind w:left="497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7" w:hanging="360"/>
      </w:pPr>
      <w:rPr>
        <w:rFonts w:hint="default"/>
      </w:rPr>
    </w:lvl>
  </w:abstractNum>
  <w:abstractNum w:abstractNumId="1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45413B"/>
    <w:multiLevelType w:val="multilevel"/>
    <w:tmpl w:val="1CCC1BE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534A21"/>
    <w:multiLevelType w:val="multilevel"/>
    <w:tmpl w:val="0100D12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D42852"/>
    <w:multiLevelType w:val="multilevel"/>
    <w:tmpl w:val="1602CD1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2B4D0B"/>
    <w:multiLevelType w:val="multilevel"/>
    <w:tmpl w:val="364448B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C566C1D"/>
    <w:multiLevelType w:val="multilevel"/>
    <w:tmpl w:val="7EDE789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FA445E0"/>
    <w:multiLevelType w:val="multilevel"/>
    <w:tmpl w:val="BF58206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316724"/>
    <w:multiLevelType w:val="hybridMultilevel"/>
    <w:tmpl w:val="F59E793E"/>
    <w:lvl w:ilvl="0" w:tplc="51361B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614E7"/>
    <w:multiLevelType w:val="multilevel"/>
    <w:tmpl w:val="F4B8F6A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05F31BC"/>
    <w:multiLevelType w:val="multilevel"/>
    <w:tmpl w:val="260270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3E7518"/>
    <w:multiLevelType w:val="hybridMultilevel"/>
    <w:tmpl w:val="808CF38E"/>
    <w:lvl w:ilvl="0" w:tplc="EC8EB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F6E5F"/>
    <w:multiLevelType w:val="multilevel"/>
    <w:tmpl w:val="E424EE42"/>
    <w:lvl w:ilvl="0">
      <w:start w:val="1"/>
      <w:numFmt w:val="decimal"/>
      <w:lvlText w:val="5.%1."/>
      <w:lvlJc w:val="center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22C1E"/>
    <w:multiLevelType w:val="multilevel"/>
    <w:tmpl w:val="39A0FD0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801A04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482408"/>
    <w:multiLevelType w:val="multilevel"/>
    <w:tmpl w:val="4C585F7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0537C2"/>
    <w:multiLevelType w:val="multilevel"/>
    <w:tmpl w:val="71FC3DE6"/>
    <w:lvl w:ilvl="0">
      <w:start w:val="1"/>
      <w:numFmt w:val="decimal"/>
      <w:lvlText w:val="6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41D74DC"/>
    <w:multiLevelType w:val="hybridMultilevel"/>
    <w:tmpl w:val="88CC81D8"/>
    <w:lvl w:ilvl="0" w:tplc="77101F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DB305E"/>
    <w:multiLevelType w:val="multilevel"/>
    <w:tmpl w:val="3B50E780"/>
    <w:lvl w:ilvl="0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3CEF51D9"/>
    <w:multiLevelType w:val="multilevel"/>
    <w:tmpl w:val="C4EAC0E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3.%2.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B3B54AC"/>
    <w:multiLevelType w:val="multilevel"/>
    <w:tmpl w:val="F056978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4DCA04E0"/>
    <w:multiLevelType w:val="hybridMultilevel"/>
    <w:tmpl w:val="4314A15C"/>
    <w:lvl w:ilvl="0" w:tplc="D2EC6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80182"/>
    <w:multiLevelType w:val="multilevel"/>
    <w:tmpl w:val="5F20CB9E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868B7"/>
    <w:multiLevelType w:val="hybridMultilevel"/>
    <w:tmpl w:val="A06E1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C74F5"/>
    <w:multiLevelType w:val="multilevel"/>
    <w:tmpl w:val="5464F0F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8781C"/>
    <w:multiLevelType w:val="multilevel"/>
    <w:tmpl w:val="F62EF326"/>
    <w:lvl w:ilvl="0">
      <w:start w:val="1"/>
      <w:numFmt w:val="decimal"/>
      <w:lvlText w:val="3.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64D76AF0"/>
    <w:multiLevelType w:val="multilevel"/>
    <w:tmpl w:val="55D40D62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9FE1091"/>
    <w:multiLevelType w:val="multilevel"/>
    <w:tmpl w:val="346C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586A"/>
    <w:multiLevelType w:val="multilevel"/>
    <w:tmpl w:val="D9F2CC0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14F2E4B"/>
    <w:multiLevelType w:val="multilevel"/>
    <w:tmpl w:val="D0BEAB7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009EF"/>
    <w:multiLevelType w:val="multilevel"/>
    <w:tmpl w:val="43742B7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6"/>
  </w:num>
  <w:num w:numId="4">
    <w:abstractNumId w:val="30"/>
  </w:num>
  <w:num w:numId="5">
    <w:abstractNumId w:val="23"/>
  </w:num>
  <w:num w:numId="6">
    <w:abstractNumId w:val="38"/>
  </w:num>
  <w:num w:numId="7">
    <w:abstractNumId w:val="11"/>
  </w:num>
  <w:num w:numId="8">
    <w:abstractNumId w:val="20"/>
  </w:num>
  <w:num w:numId="9">
    <w:abstractNumId w:val="31"/>
  </w:num>
  <w:num w:numId="10">
    <w:abstractNumId w:val="9"/>
  </w:num>
  <w:num w:numId="11">
    <w:abstractNumId w:val="13"/>
  </w:num>
  <w:num w:numId="12">
    <w:abstractNumId w:val="19"/>
  </w:num>
  <w:num w:numId="13">
    <w:abstractNumId w:val="21"/>
  </w:num>
  <w:num w:numId="14">
    <w:abstractNumId w:val="36"/>
  </w:num>
  <w:num w:numId="15">
    <w:abstractNumId w:val="22"/>
  </w:num>
  <w:num w:numId="16">
    <w:abstractNumId w:val="3"/>
  </w:num>
  <w:num w:numId="17">
    <w:abstractNumId w:val="28"/>
  </w:num>
  <w:num w:numId="18">
    <w:abstractNumId w:val="25"/>
  </w:num>
  <w:num w:numId="19">
    <w:abstractNumId w:val="24"/>
  </w:num>
  <w:num w:numId="20">
    <w:abstractNumId w:val="8"/>
  </w:num>
  <w:num w:numId="21">
    <w:abstractNumId w:val="7"/>
  </w:num>
  <w:num w:numId="22">
    <w:abstractNumId w:val="15"/>
  </w:num>
  <w:num w:numId="23">
    <w:abstractNumId w:val="35"/>
  </w:num>
  <w:num w:numId="24">
    <w:abstractNumId w:val="33"/>
  </w:num>
  <w:num w:numId="25">
    <w:abstractNumId w:val="32"/>
  </w:num>
  <w:num w:numId="26">
    <w:abstractNumId w:val="18"/>
  </w:num>
  <w:num w:numId="27">
    <w:abstractNumId w:val="10"/>
  </w:num>
  <w:num w:numId="28">
    <w:abstractNumId w:val="26"/>
  </w:num>
  <w:num w:numId="29">
    <w:abstractNumId w:val="4"/>
  </w:num>
  <w:num w:numId="30">
    <w:abstractNumId w:val="0"/>
  </w:num>
  <w:num w:numId="31">
    <w:abstractNumId w:val="34"/>
  </w:num>
  <w:num w:numId="32">
    <w:abstractNumId w:val="17"/>
  </w:num>
  <w:num w:numId="33">
    <w:abstractNumId w:val="5"/>
  </w:num>
  <w:num w:numId="34">
    <w:abstractNumId w:val="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4"/>
  </w:num>
  <w:num w:numId="38">
    <w:abstractNumId w:val="16"/>
  </w:num>
  <w:num w:numId="3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017EE"/>
    <w:rsid w:val="00006D66"/>
    <w:rsid w:val="00010EA0"/>
    <w:rsid w:val="00010FF6"/>
    <w:rsid w:val="000140BE"/>
    <w:rsid w:val="00014FE8"/>
    <w:rsid w:val="0003315A"/>
    <w:rsid w:val="000368AC"/>
    <w:rsid w:val="0004562E"/>
    <w:rsid w:val="00062142"/>
    <w:rsid w:val="00081370"/>
    <w:rsid w:val="00083A3B"/>
    <w:rsid w:val="00090EF3"/>
    <w:rsid w:val="0009120F"/>
    <w:rsid w:val="00097A7D"/>
    <w:rsid w:val="000A01C7"/>
    <w:rsid w:val="000B1CC9"/>
    <w:rsid w:val="000E1561"/>
    <w:rsid w:val="000F608B"/>
    <w:rsid w:val="000F6F97"/>
    <w:rsid w:val="00100E91"/>
    <w:rsid w:val="00104BD2"/>
    <w:rsid w:val="0010539D"/>
    <w:rsid w:val="00105D04"/>
    <w:rsid w:val="001079DC"/>
    <w:rsid w:val="0011122A"/>
    <w:rsid w:val="00117637"/>
    <w:rsid w:val="00120CA4"/>
    <w:rsid w:val="001216E0"/>
    <w:rsid w:val="001228A1"/>
    <w:rsid w:val="00137094"/>
    <w:rsid w:val="001471B1"/>
    <w:rsid w:val="001563AC"/>
    <w:rsid w:val="001569A2"/>
    <w:rsid w:val="0016026C"/>
    <w:rsid w:val="001647D2"/>
    <w:rsid w:val="0016765F"/>
    <w:rsid w:val="00171162"/>
    <w:rsid w:val="00174C8C"/>
    <w:rsid w:val="001833C2"/>
    <w:rsid w:val="00197D27"/>
    <w:rsid w:val="001B5BE2"/>
    <w:rsid w:val="001B7306"/>
    <w:rsid w:val="001E18C3"/>
    <w:rsid w:val="001E523D"/>
    <w:rsid w:val="001F23E4"/>
    <w:rsid w:val="001F5CD0"/>
    <w:rsid w:val="002003B6"/>
    <w:rsid w:val="00200DDA"/>
    <w:rsid w:val="00203198"/>
    <w:rsid w:val="00203FC2"/>
    <w:rsid w:val="0020630F"/>
    <w:rsid w:val="00214086"/>
    <w:rsid w:val="00237DCC"/>
    <w:rsid w:val="0024702E"/>
    <w:rsid w:val="00283705"/>
    <w:rsid w:val="00283EFE"/>
    <w:rsid w:val="002A1170"/>
    <w:rsid w:val="002A197F"/>
    <w:rsid w:val="002A4FFD"/>
    <w:rsid w:val="002A5FF3"/>
    <w:rsid w:val="002B0E61"/>
    <w:rsid w:val="002B1238"/>
    <w:rsid w:val="002B4369"/>
    <w:rsid w:val="002C1475"/>
    <w:rsid w:val="002D0C88"/>
    <w:rsid w:val="002D7F94"/>
    <w:rsid w:val="002E29CC"/>
    <w:rsid w:val="002E56B7"/>
    <w:rsid w:val="002E77F1"/>
    <w:rsid w:val="003008F6"/>
    <w:rsid w:val="00301BC5"/>
    <w:rsid w:val="00304DAE"/>
    <w:rsid w:val="00304EE3"/>
    <w:rsid w:val="00306877"/>
    <w:rsid w:val="00315ED0"/>
    <w:rsid w:val="0032341F"/>
    <w:rsid w:val="003262B9"/>
    <w:rsid w:val="00326869"/>
    <w:rsid w:val="003305ED"/>
    <w:rsid w:val="00341F77"/>
    <w:rsid w:val="00346295"/>
    <w:rsid w:val="00347AD9"/>
    <w:rsid w:val="00350A2A"/>
    <w:rsid w:val="003644EE"/>
    <w:rsid w:val="00376A37"/>
    <w:rsid w:val="00383D4A"/>
    <w:rsid w:val="00386AF0"/>
    <w:rsid w:val="00396B5A"/>
    <w:rsid w:val="003A7A86"/>
    <w:rsid w:val="003A7EED"/>
    <w:rsid w:val="003C5147"/>
    <w:rsid w:val="003D0C8A"/>
    <w:rsid w:val="003D34FE"/>
    <w:rsid w:val="003D3AC9"/>
    <w:rsid w:val="003D5D40"/>
    <w:rsid w:val="00401561"/>
    <w:rsid w:val="004033B3"/>
    <w:rsid w:val="004040E7"/>
    <w:rsid w:val="00405D0D"/>
    <w:rsid w:val="00414DCD"/>
    <w:rsid w:val="00420CDB"/>
    <w:rsid w:val="0043205E"/>
    <w:rsid w:val="00432972"/>
    <w:rsid w:val="00435012"/>
    <w:rsid w:val="00443579"/>
    <w:rsid w:val="004514E4"/>
    <w:rsid w:val="00457927"/>
    <w:rsid w:val="0046374E"/>
    <w:rsid w:val="00464553"/>
    <w:rsid w:val="00483149"/>
    <w:rsid w:val="00492F02"/>
    <w:rsid w:val="00495A66"/>
    <w:rsid w:val="004B05B9"/>
    <w:rsid w:val="004B6AF4"/>
    <w:rsid w:val="004B7A03"/>
    <w:rsid w:val="004C3240"/>
    <w:rsid w:val="004D7738"/>
    <w:rsid w:val="005007A8"/>
    <w:rsid w:val="00504DF9"/>
    <w:rsid w:val="005104F2"/>
    <w:rsid w:val="00513DDB"/>
    <w:rsid w:val="00556F1D"/>
    <w:rsid w:val="00587049"/>
    <w:rsid w:val="00593256"/>
    <w:rsid w:val="00597239"/>
    <w:rsid w:val="005A1B32"/>
    <w:rsid w:val="005B6164"/>
    <w:rsid w:val="005B7407"/>
    <w:rsid w:val="005C07F1"/>
    <w:rsid w:val="005E00C5"/>
    <w:rsid w:val="005E394D"/>
    <w:rsid w:val="005E4604"/>
    <w:rsid w:val="005F2ABE"/>
    <w:rsid w:val="005F3807"/>
    <w:rsid w:val="00600B4E"/>
    <w:rsid w:val="00600F97"/>
    <w:rsid w:val="00616B91"/>
    <w:rsid w:val="006334B2"/>
    <w:rsid w:val="00633E23"/>
    <w:rsid w:val="00635D3C"/>
    <w:rsid w:val="006447C9"/>
    <w:rsid w:val="00651F0F"/>
    <w:rsid w:val="0065215C"/>
    <w:rsid w:val="00661C8B"/>
    <w:rsid w:val="0067016C"/>
    <w:rsid w:val="00671AE4"/>
    <w:rsid w:val="00672048"/>
    <w:rsid w:val="00672095"/>
    <w:rsid w:val="00677F7D"/>
    <w:rsid w:val="00680883"/>
    <w:rsid w:val="00690F82"/>
    <w:rsid w:val="00696637"/>
    <w:rsid w:val="006A3DF3"/>
    <w:rsid w:val="006A4F3A"/>
    <w:rsid w:val="006B2296"/>
    <w:rsid w:val="006B37EF"/>
    <w:rsid w:val="006B5F87"/>
    <w:rsid w:val="006C03F6"/>
    <w:rsid w:val="006C1357"/>
    <w:rsid w:val="006C2553"/>
    <w:rsid w:val="006C5D29"/>
    <w:rsid w:val="006D3C7D"/>
    <w:rsid w:val="006D5692"/>
    <w:rsid w:val="006D5F06"/>
    <w:rsid w:val="006E56FA"/>
    <w:rsid w:val="006F7212"/>
    <w:rsid w:val="00700A03"/>
    <w:rsid w:val="00705C98"/>
    <w:rsid w:val="00713F57"/>
    <w:rsid w:val="00716E77"/>
    <w:rsid w:val="00717912"/>
    <w:rsid w:val="007310EB"/>
    <w:rsid w:val="00731EC0"/>
    <w:rsid w:val="0075337C"/>
    <w:rsid w:val="00753450"/>
    <w:rsid w:val="00762698"/>
    <w:rsid w:val="00775D98"/>
    <w:rsid w:val="00783993"/>
    <w:rsid w:val="00792233"/>
    <w:rsid w:val="007A3047"/>
    <w:rsid w:val="007B3110"/>
    <w:rsid w:val="007C58EE"/>
    <w:rsid w:val="007D0B3D"/>
    <w:rsid w:val="007D2F31"/>
    <w:rsid w:val="007E1D85"/>
    <w:rsid w:val="007E4D0B"/>
    <w:rsid w:val="007F3352"/>
    <w:rsid w:val="00807CFC"/>
    <w:rsid w:val="00823FFD"/>
    <w:rsid w:val="008456D0"/>
    <w:rsid w:val="00852940"/>
    <w:rsid w:val="00854CFD"/>
    <w:rsid w:val="0086025C"/>
    <w:rsid w:val="00862CB9"/>
    <w:rsid w:val="00864208"/>
    <w:rsid w:val="00875D03"/>
    <w:rsid w:val="008851CC"/>
    <w:rsid w:val="00886645"/>
    <w:rsid w:val="00887686"/>
    <w:rsid w:val="0089776F"/>
    <w:rsid w:val="008B0139"/>
    <w:rsid w:val="008B18B4"/>
    <w:rsid w:val="008B1F63"/>
    <w:rsid w:val="008B232F"/>
    <w:rsid w:val="008B3332"/>
    <w:rsid w:val="008B650B"/>
    <w:rsid w:val="008C7698"/>
    <w:rsid w:val="008D2D87"/>
    <w:rsid w:val="008D6D85"/>
    <w:rsid w:val="008F4849"/>
    <w:rsid w:val="008F4AF8"/>
    <w:rsid w:val="00900638"/>
    <w:rsid w:val="0090107C"/>
    <w:rsid w:val="009011B9"/>
    <w:rsid w:val="00903BF4"/>
    <w:rsid w:val="00904B94"/>
    <w:rsid w:val="00906E0A"/>
    <w:rsid w:val="009157EA"/>
    <w:rsid w:val="00922C61"/>
    <w:rsid w:val="0092667E"/>
    <w:rsid w:val="00934AC0"/>
    <w:rsid w:val="00937FCB"/>
    <w:rsid w:val="009655ED"/>
    <w:rsid w:val="0096626E"/>
    <w:rsid w:val="0099673D"/>
    <w:rsid w:val="009A298C"/>
    <w:rsid w:val="009B3D35"/>
    <w:rsid w:val="009C00BA"/>
    <w:rsid w:val="009D38F4"/>
    <w:rsid w:val="009E38BA"/>
    <w:rsid w:val="00A131EC"/>
    <w:rsid w:val="00A13D38"/>
    <w:rsid w:val="00A22E0B"/>
    <w:rsid w:val="00A2588C"/>
    <w:rsid w:val="00A36F75"/>
    <w:rsid w:val="00A51541"/>
    <w:rsid w:val="00A55CD2"/>
    <w:rsid w:val="00A627A7"/>
    <w:rsid w:val="00A83ABF"/>
    <w:rsid w:val="00A92413"/>
    <w:rsid w:val="00A95F9E"/>
    <w:rsid w:val="00A97496"/>
    <w:rsid w:val="00AA637E"/>
    <w:rsid w:val="00AB29CE"/>
    <w:rsid w:val="00AB406C"/>
    <w:rsid w:val="00AC3351"/>
    <w:rsid w:val="00AC74EF"/>
    <w:rsid w:val="00AE6AD9"/>
    <w:rsid w:val="00AF325F"/>
    <w:rsid w:val="00B0512D"/>
    <w:rsid w:val="00B17274"/>
    <w:rsid w:val="00B45A22"/>
    <w:rsid w:val="00B50803"/>
    <w:rsid w:val="00B51C82"/>
    <w:rsid w:val="00B552A2"/>
    <w:rsid w:val="00B56683"/>
    <w:rsid w:val="00B84C55"/>
    <w:rsid w:val="00B931AB"/>
    <w:rsid w:val="00B96DF0"/>
    <w:rsid w:val="00BA5820"/>
    <w:rsid w:val="00BA71F1"/>
    <w:rsid w:val="00BB25EB"/>
    <w:rsid w:val="00BB6CB5"/>
    <w:rsid w:val="00BC2506"/>
    <w:rsid w:val="00BE3023"/>
    <w:rsid w:val="00BE39F7"/>
    <w:rsid w:val="00BF0B7F"/>
    <w:rsid w:val="00C200B8"/>
    <w:rsid w:val="00C24136"/>
    <w:rsid w:val="00C266B0"/>
    <w:rsid w:val="00C30E44"/>
    <w:rsid w:val="00C3219C"/>
    <w:rsid w:val="00C4798B"/>
    <w:rsid w:val="00C55B41"/>
    <w:rsid w:val="00C736EA"/>
    <w:rsid w:val="00C849E5"/>
    <w:rsid w:val="00C95B16"/>
    <w:rsid w:val="00C95F9F"/>
    <w:rsid w:val="00CA415D"/>
    <w:rsid w:val="00CA573D"/>
    <w:rsid w:val="00CB4F92"/>
    <w:rsid w:val="00CC2B2A"/>
    <w:rsid w:val="00CD343C"/>
    <w:rsid w:val="00CD3489"/>
    <w:rsid w:val="00CE3FB4"/>
    <w:rsid w:val="00CE62D8"/>
    <w:rsid w:val="00CE7177"/>
    <w:rsid w:val="00D050FC"/>
    <w:rsid w:val="00D120C4"/>
    <w:rsid w:val="00D17468"/>
    <w:rsid w:val="00D212EE"/>
    <w:rsid w:val="00D22660"/>
    <w:rsid w:val="00D27165"/>
    <w:rsid w:val="00D35154"/>
    <w:rsid w:val="00D35278"/>
    <w:rsid w:val="00D36282"/>
    <w:rsid w:val="00D42BD5"/>
    <w:rsid w:val="00D562BB"/>
    <w:rsid w:val="00D62199"/>
    <w:rsid w:val="00D62224"/>
    <w:rsid w:val="00D6427E"/>
    <w:rsid w:val="00D65EFF"/>
    <w:rsid w:val="00D676D6"/>
    <w:rsid w:val="00D772E7"/>
    <w:rsid w:val="00D8423B"/>
    <w:rsid w:val="00D8471B"/>
    <w:rsid w:val="00D85A97"/>
    <w:rsid w:val="00D97555"/>
    <w:rsid w:val="00DA4321"/>
    <w:rsid w:val="00DD4BBA"/>
    <w:rsid w:val="00DE424A"/>
    <w:rsid w:val="00DF26BB"/>
    <w:rsid w:val="00DF58F3"/>
    <w:rsid w:val="00DF7745"/>
    <w:rsid w:val="00E03CA3"/>
    <w:rsid w:val="00E04209"/>
    <w:rsid w:val="00E05266"/>
    <w:rsid w:val="00E072D9"/>
    <w:rsid w:val="00E1220A"/>
    <w:rsid w:val="00E14305"/>
    <w:rsid w:val="00E174D8"/>
    <w:rsid w:val="00E17AE9"/>
    <w:rsid w:val="00E3667A"/>
    <w:rsid w:val="00E3704B"/>
    <w:rsid w:val="00E43C18"/>
    <w:rsid w:val="00E43FFA"/>
    <w:rsid w:val="00E46661"/>
    <w:rsid w:val="00E46CFA"/>
    <w:rsid w:val="00E66C20"/>
    <w:rsid w:val="00E72C3F"/>
    <w:rsid w:val="00E80649"/>
    <w:rsid w:val="00E83867"/>
    <w:rsid w:val="00E97573"/>
    <w:rsid w:val="00EA1A3A"/>
    <w:rsid w:val="00EA7F57"/>
    <w:rsid w:val="00EB0D04"/>
    <w:rsid w:val="00EB68C8"/>
    <w:rsid w:val="00EC1B45"/>
    <w:rsid w:val="00ED3694"/>
    <w:rsid w:val="00ED7AFC"/>
    <w:rsid w:val="00EE1574"/>
    <w:rsid w:val="00EE661B"/>
    <w:rsid w:val="00EE71F8"/>
    <w:rsid w:val="00EE79BC"/>
    <w:rsid w:val="00EF2204"/>
    <w:rsid w:val="00EF6364"/>
    <w:rsid w:val="00F25A4F"/>
    <w:rsid w:val="00F317CF"/>
    <w:rsid w:val="00F332CE"/>
    <w:rsid w:val="00F35925"/>
    <w:rsid w:val="00F36249"/>
    <w:rsid w:val="00F40DA5"/>
    <w:rsid w:val="00F43E55"/>
    <w:rsid w:val="00F4494A"/>
    <w:rsid w:val="00F47483"/>
    <w:rsid w:val="00F508A7"/>
    <w:rsid w:val="00F614F3"/>
    <w:rsid w:val="00F61AE2"/>
    <w:rsid w:val="00F657A1"/>
    <w:rsid w:val="00F70C2F"/>
    <w:rsid w:val="00F76BF6"/>
    <w:rsid w:val="00F8123B"/>
    <w:rsid w:val="00F8133E"/>
    <w:rsid w:val="00F83038"/>
    <w:rsid w:val="00F929EB"/>
    <w:rsid w:val="00F96D78"/>
    <w:rsid w:val="00FA2B6F"/>
    <w:rsid w:val="00FA2CDB"/>
    <w:rsid w:val="00FB27D5"/>
    <w:rsid w:val="00FB3B67"/>
    <w:rsid w:val="00FC18CE"/>
    <w:rsid w:val="00FC1E1C"/>
    <w:rsid w:val="00FC2DE1"/>
    <w:rsid w:val="00FC493C"/>
    <w:rsid w:val="00FF0EDC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117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117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CD2F-6BEB-4939-A39D-3176639C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6</cp:revision>
  <cp:lastPrinted>2022-11-07T13:59:00Z</cp:lastPrinted>
  <dcterms:created xsi:type="dcterms:W3CDTF">2022-11-03T10:45:00Z</dcterms:created>
  <dcterms:modified xsi:type="dcterms:W3CDTF">2022-11-23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